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498"/>
        <w:gridCol w:w="2473"/>
      </w:tblGrid>
      <w:tr w:rsidR="00583ACA" w:rsidRPr="009F7352" w14:paraId="2320D5F7" w14:textId="77777777" w:rsidTr="00583ACA">
        <w:tc>
          <w:tcPr>
            <w:tcW w:w="6498" w:type="dxa"/>
          </w:tcPr>
          <w:p w14:paraId="5D3B8833" w14:textId="77777777" w:rsidR="00583ACA" w:rsidRPr="009F7352" w:rsidRDefault="00AB0193" w:rsidP="00583ACA">
            <w:pPr>
              <w:pStyle w:val="Header"/>
              <w:rPr>
                <w:rFonts w:cs="Arial"/>
                <w:lang w:val="en-US" w:eastAsia="en-US"/>
              </w:rPr>
            </w:pPr>
            <w:r w:rsidRPr="009F7352"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1EDF2267" wp14:editId="71377A0B">
                  <wp:extent cx="1066800" cy="514350"/>
                  <wp:effectExtent l="0" t="0" r="0" b="0"/>
                  <wp:docPr id="1" name="Picture 1" descr="mosai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ai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vAlign w:val="center"/>
          </w:tcPr>
          <w:p w14:paraId="4FE4E611" w14:textId="77777777" w:rsidR="00583ACA" w:rsidRPr="009F7352" w:rsidRDefault="00583ACA" w:rsidP="00583ACA">
            <w:pPr>
              <w:pStyle w:val="Header"/>
              <w:spacing w:line="252" w:lineRule="auto"/>
              <w:rPr>
                <w:rFonts w:cs="Arial"/>
                <w:b/>
                <w:sz w:val="16"/>
                <w:lang w:val="en-US" w:eastAsia="en-US"/>
              </w:rPr>
            </w:pPr>
            <w:r w:rsidRPr="009F7352">
              <w:rPr>
                <w:rFonts w:cs="Arial"/>
                <w:b/>
                <w:sz w:val="16"/>
                <w:lang w:val="en-US" w:eastAsia="en-US"/>
              </w:rPr>
              <w:t>The Mosaic Company</w:t>
            </w:r>
          </w:p>
          <w:p w14:paraId="1B5AF657" w14:textId="77777777" w:rsidR="00C108B8" w:rsidRDefault="00C108B8" w:rsidP="00583ACA">
            <w:pPr>
              <w:pStyle w:val="Header"/>
              <w:spacing w:line="252" w:lineRule="auto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101 E. Kennedy Blvd., Suite 2500</w:t>
            </w:r>
          </w:p>
          <w:p w14:paraId="0BA92B1F" w14:textId="77777777" w:rsidR="00C108B8" w:rsidRPr="009F7352" w:rsidRDefault="00C108B8" w:rsidP="00583ACA">
            <w:pPr>
              <w:pStyle w:val="Header"/>
              <w:spacing w:line="252" w:lineRule="auto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Tampa, FL 33602</w:t>
            </w:r>
          </w:p>
          <w:p w14:paraId="73E7EA9F" w14:textId="77777777" w:rsidR="00583ACA" w:rsidRPr="009F7352" w:rsidRDefault="00583ACA" w:rsidP="00583ACA">
            <w:pPr>
              <w:pStyle w:val="Header"/>
              <w:spacing w:line="252" w:lineRule="auto"/>
              <w:rPr>
                <w:rFonts w:cs="Arial"/>
                <w:b/>
                <w:lang w:val="en-US" w:eastAsia="en-US"/>
              </w:rPr>
            </w:pPr>
            <w:r w:rsidRPr="009F7352">
              <w:rPr>
                <w:rFonts w:cs="Arial"/>
                <w:sz w:val="14"/>
                <w:szCs w:val="14"/>
                <w:lang w:val="en-US" w:eastAsia="en-US"/>
              </w:rPr>
              <w:t>www.mosaicco.com</w:t>
            </w:r>
          </w:p>
        </w:tc>
      </w:tr>
    </w:tbl>
    <w:p w14:paraId="3DBD367A" w14:textId="77777777" w:rsidR="009B5E8F" w:rsidRPr="009F7352" w:rsidRDefault="009B5E8F" w:rsidP="009B5E8F">
      <w:pPr>
        <w:rPr>
          <w:rFonts w:ascii="Arial" w:hAnsi="Arial" w:cs="Arial"/>
        </w:rPr>
      </w:pPr>
    </w:p>
    <w:p w14:paraId="074A0B81" w14:textId="77777777" w:rsidR="005D3DF4" w:rsidRPr="009F7352" w:rsidRDefault="005D3DF4" w:rsidP="00734865">
      <w:pPr>
        <w:pStyle w:val="NoSpacing0"/>
        <w:tabs>
          <w:tab w:val="left" w:pos="585"/>
        </w:tabs>
        <w:rPr>
          <w:rFonts w:cs="Arial"/>
          <w:b/>
          <w:sz w:val="24"/>
          <w:szCs w:val="24"/>
        </w:rPr>
      </w:pPr>
    </w:p>
    <w:p w14:paraId="3FD49FDB" w14:textId="55B26F45" w:rsidR="00F631CC" w:rsidRPr="00045CD9" w:rsidRDefault="00F631CC" w:rsidP="00F631CC">
      <w:pPr>
        <w:pStyle w:val="NoSpacing0"/>
        <w:jc w:val="center"/>
        <w:rPr>
          <w:rFonts w:cs="Arial"/>
          <w:b/>
          <w:caps/>
          <w:sz w:val="24"/>
          <w:szCs w:val="24"/>
        </w:rPr>
      </w:pPr>
      <w:r w:rsidRPr="00045CD9">
        <w:rPr>
          <w:rFonts w:cs="Arial"/>
          <w:b/>
          <w:caps/>
          <w:sz w:val="24"/>
          <w:szCs w:val="24"/>
        </w:rPr>
        <w:t xml:space="preserve">mosaic announces </w:t>
      </w:r>
      <w:r w:rsidR="0090732F">
        <w:rPr>
          <w:rFonts w:cs="Arial"/>
          <w:b/>
          <w:caps/>
          <w:sz w:val="24"/>
          <w:szCs w:val="24"/>
        </w:rPr>
        <w:t>Second</w:t>
      </w:r>
      <w:r w:rsidR="004D5114" w:rsidRPr="00045CD9">
        <w:rPr>
          <w:rFonts w:cs="Arial"/>
          <w:b/>
          <w:caps/>
          <w:sz w:val="24"/>
          <w:szCs w:val="24"/>
        </w:rPr>
        <w:t xml:space="preserve"> quarter</w:t>
      </w:r>
      <w:r w:rsidR="00521820">
        <w:rPr>
          <w:rFonts w:cs="Arial"/>
          <w:b/>
          <w:caps/>
          <w:sz w:val="24"/>
          <w:szCs w:val="24"/>
        </w:rPr>
        <w:t xml:space="preserve"> </w:t>
      </w:r>
      <w:r w:rsidR="004D5114" w:rsidRPr="00045CD9">
        <w:rPr>
          <w:rFonts w:cs="Arial"/>
          <w:b/>
          <w:caps/>
          <w:sz w:val="24"/>
          <w:szCs w:val="24"/>
        </w:rPr>
        <w:t>202</w:t>
      </w:r>
      <w:r w:rsidR="00521820">
        <w:rPr>
          <w:rFonts w:cs="Arial"/>
          <w:b/>
          <w:caps/>
          <w:sz w:val="24"/>
          <w:szCs w:val="24"/>
        </w:rPr>
        <w:t>2</w:t>
      </w:r>
      <w:r w:rsidR="004D5114" w:rsidRPr="00045CD9">
        <w:rPr>
          <w:rFonts w:cs="Arial"/>
          <w:b/>
          <w:caps/>
          <w:sz w:val="24"/>
          <w:szCs w:val="24"/>
        </w:rPr>
        <w:t xml:space="preserve"> results</w:t>
      </w:r>
      <w:r w:rsidRPr="00045CD9">
        <w:rPr>
          <w:rFonts w:cs="Arial"/>
          <w:b/>
          <w:caps/>
          <w:sz w:val="24"/>
          <w:szCs w:val="24"/>
        </w:rPr>
        <w:t xml:space="preserve"> </w:t>
      </w:r>
    </w:p>
    <w:p w14:paraId="056F91D2" w14:textId="5E5B6367" w:rsidR="0053783C" w:rsidRPr="00045CD9" w:rsidRDefault="00C108B8" w:rsidP="007F7F81">
      <w:pPr>
        <w:spacing w:before="240" w:after="360" w:line="360" w:lineRule="atLeast"/>
        <w:rPr>
          <w:rFonts w:ascii="Arial" w:eastAsia="Times New Roman" w:hAnsi="Arial" w:cs="Arial"/>
          <w:sz w:val="20"/>
          <w:szCs w:val="20"/>
          <w:lang w:val="en"/>
        </w:rPr>
      </w:pPr>
      <w:r w:rsidRPr="00045CD9">
        <w:rPr>
          <w:rFonts w:ascii="Arial" w:eastAsia="Times New Roman" w:hAnsi="Arial" w:cs="Arial"/>
          <w:sz w:val="20"/>
          <w:szCs w:val="20"/>
        </w:rPr>
        <w:t>T</w:t>
      </w:r>
      <w:r w:rsidR="005E0422">
        <w:rPr>
          <w:rFonts w:ascii="Arial" w:eastAsia="Times New Roman" w:hAnsi="Arial" w:cs="Arial"/>
          <w:sz w:val="20"/>
          <w:szCs w:val="20"/>
        </w:rPr>
        <w:t>AMPA</w:t>
      </w:r>
      <w:r w:rsidRPr="00045CD9">
        <w:rPr>
          <w:rFonts w:ascii="Arial" w:eastAsia="Times New Roman" w:hAnsi="Arial" w:cs="Arial"/>
          <w:sz w:val="20"/>
          <w:szCs w:val="20"/>
        </w:rPr>
        <w:t>, FL</w:t>
      </w:r>
      <w:r w:rsidR="005E0422">
        <w:rPr>
          <w:rFonts w:ascii="Arial" w:eastAsia="Times New Roman" w:hAnsi="Arial" w:cs="Arial"/>
          <w:sz w:val="20"/>
          <w:szCs w:val="20"/>
        </w:rPr>
        <w:t>, August 1, 2022</w:t>
      </w:r>
      <w:r w:rsidR="00522057" w:rsidRPr="00045CD9">
        <w:rPr>
          <w:rFonts w:ascii="Arial" w:eastAsia="Times New Roman" w:hAnsi="Arial" w:cs="Arial"/>
          <w:sz w:val="20"/>
          <w:szCs w:val="20"/>
        </w:rPr>
        <w:t xml:space="preserve"> </w:t>
      </w:r>
      <w:r w:rsidR="001D4962" w:rsidRPr="00045CD9">
        <w:rPr>
          <w:rFonts w:ascii="Arial" w:eastAsia="Times New Roman" w:hAnsi="Arial" w:cs="Arial"/>
          <w:sz w:val="20"/>
          <w:szCs w:val="20"/>
          <w:lang w:val="en"/>
        </w:rPr>
        <w:t>-</w:t>
      </w:r>
      <w:r w:rsidR="009F7352" w:rsidRPr="00045CD9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1D4962" w:rsidRPr="00045CD9">
        <w:rPr>
          <w:rFonts w:ascii="Arial" w:eastAsia="Times New Roman" w:hAnsi="Arial" w:cs="Arial"/>
          <w:sz w:val="20"/>
          <w:szCs w:val="20"/>
          <w:lang w:val="en"/>
        </w:rPr>
        <w:t xml:space="preserve">The Mosaic Company (NYSE: MOS) </w:t>
      </w:r>
      <w:r w:rsidR="00063110" w:rsidRPr="00045CD9">
        <w:rPr>
          <w:rFonts w:ascii="Arial" w:eastAsia="Times New Roman" w:hAnsi="Arial" w:cs="Arial"/>
          <w:sz w:val="20"/>
          <w:szCs w:val="20"/>
          <w:lang w:val="en"/>
        </w:rPr>
        <w:t>released its financial results for</w:t>
      </w:r>
      <w:r w:rsidR="004D5114" w:rsidRPr="00045CD9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90732F">
        <w:rPr>
          <w:rFonts w:ascii="Arial" w:eastAsia="Times New Roman" w:hAnsi="Arial" w:cs="Arial"/>
          <w:sz w:val="20"/>
          <w:szCs w:val="20"/>
          <w:lang w:val="en"/>
        </w:rPr>
        <w:t>second</w:t>
      </w:r>
      <w:r w:rsidR="004D5114" w:rsidRPr="00045CD9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E2775D" w:rsidRPr="00045CD9">
        <w:rPr>
          <w:rFonts w:ascii="Arial" w:eastAsia="Times New Roman" w:hAnsi="Arial" w:cs="Arial"/>
          <w:sz w:val="20"/>
          <w:szCs w:val="20"/>
          <w:lang w:val="en"/>
        </w:rPr>
        <w:t xml:space="preserve">quarter </w:t>
      </w:r>
      <w:r w:rsidR="004D5114" w:rsidRPr="00045CD9">
        <w:rPr>
          <w:rFonts w:ascii="Arial" w:eastAsia="Times New Roman" w:hAnsi="Arial" w:cs="Arial"/>
          <w:sz w:val="20"/>
          <w:szCs w:val="20"/>
          <w:lang w:val="en"/>
        </w:rPr>
        <w:t>202</w:t>
      </w:r>
      <w:r w:rsidR="00521820">
        <w:rPr>
          <w:rFonts w:ascii="Arial" w:eastAsia="Times New Roman" w:hAnsi="Arial" w:cs="Arial"/>
          <w:sz w:val="20"/>
          <w:szCs w:val="20"/>
          <w:lang w:val="en"/>
        </w:rPr>
        <w:t>2</w:t>
      </w:r>
      <w:r w:rsidR="004D5114" w:rsidRPr="00045CD9">
        <w:rPr>
          <w:rFonts w:ascii="Arial" w:eastAsia="Times New Roman" w:hAnsi="Arial" w:cs="Arial"/>
          <w:sz w:val="20"/>
          <w:szCs w:val="20"/>
          <w:lang w:val="en"/>
        </w:rPr>
        <w:t xml:space="preserve">. </w:t>
      </w:r>
      <w:r w:rsidR="00063110" w:rsidRPr="00045CD9">
        <w:rPr>
          <w:rFonts w:ascii="Arial" w:eastAsia="Times New Roman" w:hAnsi="Arial" w:cs="Arial"/>
          <w:sz w:val="20"/>
          <w:szCs w:val="20"/>
          <w:lang w:val="en"/>
        </w:rPr>
        <w:t>The company’s earnings release, prepared comments and supplemental materials are available at</w:t>
      </w:r>
      <w:r w:rsidR="00E849DE" w:rsidRPr="00045CD9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hyperlink r:id="rId9" w:history="1">
        <w:r w:rsidR="007F5971" w:rsidRPr="00045CD9">
          <w:rPr>
            <w:rStyle w:val="Hyperlink"/>
            <w:rFonts w:ascii="Arial" w:eastAsia="Times New Roman" w:hAnsi="Arial" w:cs="Arial"/>
            <w:sz w:val="20"/>
            <w:szCs w:val="20"/>
          </w:rPr>
          <w:t>https://investors.mosaicco.com/financials/quarterly-results</w:t>
        </w:r>
      </w:hyperlink>
      <w:r w:rsidR="007F5971" w:rsidRPr="00045CD9">
        <w:rPr>
          <w:rFonts w:ascii="Arial" w:eastAsia="Times New Roman" w:hAnsi="Arial" w:cs="Arial"/>
          <w:sz w:val="20"/>
          <w:szCs w:val="20"/>
        </w:rPr>
        <w:t xml:space="preserve"> </w:t>
      </w:r>
      <w:r w:rsidR="00CD2644" w:rsidRPr="00045CD9">
        <w:rPr>
          <w:rStyle w:val="Hyperlink"/>
          <w:rFonts w:ascii="Arial" w:eastAsia="Times New Roman" w:hAnsi="Arial" w:cs="Arial"/>
          <w:sz w:val="20"/>
          <w:szCs w:val="20"/>
          <w:lang w:val="en"/>
        </w:rPr>
        <w:t>.</w:t>
      </w:r>
      <w:r w:rsidR="001D4962" w:rsidRPr="00045CD9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7B36F3" w:rsidRPr="00045CD9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</w:p>
    <w:p w14:paraId="643EA969" w14:textId="676BD665" w:rsidR="004D5114" w:rsidRPr="00045CD9" w:rsidRDefault="0078694F" w:rsidP="001429A8">
      <w:pPr>
        <w:pStyle w:val="NormalWeb"/>
        <w:spacing w:before="240" w:beforeAutospacing="0" w:after="120" w:afterAutospacing="0" w:line="360" w:lineRule="atLeast"/>
        <w:rPr>
          <w:rFonts w:ascii="Arial" w:hAnsi="Arial" w:cs="Arial"/>
          <w:sz w:val="20"/>
          <w:szCs w:val="20"/>
          <w:lang w:val="en"/>
        </w:rPr>
      </w:pPr>
      <w:r w:rsidRPr="00045CD9">
        <w:rPr>
          <w:rFonts w:ascii="Arial" w:hAnsi="Arial" w:cs="Arial"/>
          <w:sz w:val="20"/>
          <w:szCs w:val="20"/>
          <w:lang w:val="en"/>
        </w:rPr>
        <w:t>Mosaic will present a fireside chat addressing investor questions dur</w:t>
      </w:r>
      <w:r w:rsidR="00EC22E9" w:rsidRPr="00045CD9">
        <w:rPr>
          <w:rFonts w:ascii="Arial" w:hAnsi="Arial" w:cs="Arial"/>
          <w:sz w:val="20"/>
          <w:szCs w:val="20"/>
          <w:lang w:val="en"/>
        </w:rPr>
        <w:t>i</w:t>
      </w:r>
      <w:r w:rsidR="008B46F4" w:rsidRPr="00045CD9">
        <w:rPr>
          <w:rFonts w:ascii="Arial" w:hAnsi="Arial" w:cs="Arial"/>
          <w:sz w:val="20"/>
          <w:szCs w:val="20"/>
          <w:lang w:val="en"/>
        </w:rPr>
        <w:t xml:space="preserve">ng a conference call on </w:t>
      </w:r>
      <w:r w:rsidR="00521820">
        <w:rPr>
          <w:rFonts w:ascii="Arial" w:hAnsi="Arial" w:cs="Arial"/>
          <w:sz w:val="20"/>
          <w:szCs w:val="20"/>
          <w:lang w:val="en"/>
        </w:rPr>
        <w:t>Tuesday</w:t>
      </w:r>
      <w:r w:rsidRPr="00045CD9">
        <w:rPr>
          <w:rFonts w:ascii="Arial" w:hAnsi="Arial" w:cs="Arial"/>
          <w:sz w:val="20"/>
          <w:szCs w:val="20"/>
          <w:lang w:val="en"/>
        </w:rPr>
        <w:t xml:space="preserve">, </w:t>
      </w:r>
      <w:r w:rsidR="0090732F">
        <w:rPr>
          <w:rFonts w:ascii="Arial" w:hAnsi="Arial" w:cs="Arial"/>
          <w:sz w:val="20"/>
          <w:szCs w:val="20"/>
          <w:lang w:val="en"/>
        </w:rPr>
        <w:t>August 2nd</w:t>
      </w:r>
      <w:r w:rsidR="004D5114" w:rsidRPr="00045CD9">
        <w:rPr>
          <w:rFonts w:ascii="Arial" w:hAnsi="Arial" w:cs="Arial"/>
          <w:sz w:val="20"/>
          <w:szCs w:val="20"/>
          <w:lang w:val="en"/>
        </w:rPr>
        <w:t xml:space="preserve"> </w:t>
      </w:r>
      <w:r w:rsidRPr="00045CD9">
        <w:rPr>
          <w:rFonts w:ascii="Arial" w:hAnsi="Arial" w:cs="Arial"/>
          <w:sz w:val="20"/>
          <w:szCs w:val="20"/>
          <w:lang w:val="en"/>
        </w:rPr>
        <w:t>at 11:00 a.m. Eastern Time, accessible both through Mosaic's website at </w:t>
      </w:r>
      <w:hyperlink r:id="rId10" w:history="1">
        <w:r w:rsidR="00F44812" w:rsidRPr="00045CD9">
          <w:rPr>
            <w:rStyle w:val="Hyperlink"/>
            <w:rFonts w:ascii="Arial" w:hAnsi="Arial" w:cs="Arial"/>
            <w:sz w:val="20"/>
            <w:szCs w:val="20"/>
          </w:rPr>
          <w:t>https://investors.mosaicco.com</w:t>
        </w:r>
      </w:hyperlink>
      <w:r w:rsidR="00F44812" w:rsidRPr="00045CD9">
        <w:rPr>
          <w:rFonts w:ascii="Arial" w:hAnsi="Arial" w:cs="Arial"/>
          <w:sz w:val="20"/>
          <w:szCs w:val="20"/>
        </w:rPr>
        <w:t>,</w:t>
      </w:r>
      <w:r w:rsidRPr="00045CD9">
        <w:rPr>
          <w:rFonts w:ascii="Arial" w:hAnsi="Arial" w:cs="Arial"/>
          <w:sz w:val="20"/>
          <w:szCs w:val="20"/>
          <w:lang w:val="en"/>
        </w:rPr>
        <w:t xml:space="preserve"> and the dial in numbers below. The webcast will be available up to </w:t>
      </w:r>
      <w:r w:rsidR="00DC145B" w:rsidRPr="00045CD9">
        <w:rPr>
          <w:rFonts w:ascii="Arial" w:hAnsi="Arial" w:cs="Arial"/>
          <w:sz w:val="20"/>
          <w:szCs w:val="20"/>
          <w:lang w:val="en"/>
        </w:rPr>
        <w:t xml:space="preserve">at least </w:t>
      </w:r>
      <w:r w:rsidRPr="00045CD9">
        <w:rPr>
          <w:rFonts w:ascii="Arial" w:hAnsi="Arial" w:cs="Arial"/>
          <w:sz w:val="20"/>
          <w:szCs w:val="20"/>
          <w:lang w:val="en"/>
        </w:rPr>
        <w:t>one year from today's date. The telephone replay will be available for one week.</w:t>
      </w:r>
    </w:p>
    <w:p w14:paraId="5252D06A" w14:textId="77777777" w:rsidR="00237192" w:rsidRPr="008F094A" w:rsidRDefault="00237192" w:rsidP="00237192">
      <w:pPr>
        <w:spacing w:line="360" w:lineRule="atLeast"/>
        <w:rPr>
          <w:rFonts w:ascii="Arial" w:eastAsia="Times New Roman" w:hAnsi="Arial" w:cs="Arial"/>
          <w:sz w:val="20"/>
          <w:szCs w:val="20"/>
          <w:u w:val="single"/>
          <w:lang w:val="en"/>
        </w:rPr>
      </w:pPr>
      <w:r>
        <w:rPr>
          <w:rFonts w:ascii="Arial" w:eastAsia="Times New Roman" w:hAnsi="Arial" w:cs="Arial"/>
          <w:sz w:val="20"/>
          <w:szCs w:val="20"/>
          <w:u w:val="single"/>
          <w:lang w:val="en"/>
        </w:rPr>
        <w:t>C</w:t>
      </w:r>
      <w:r w:rsidRPr="008F094A">
        <w:rPr>
          <w:rFonts w:ascii="Arial" w:eastAsia="Times New Roman" w:hAnsi="Arial" w:cs="Arial"/>
          <w:sz w:val="20"/>
          <w:szCs w:val="20"/>
          <w:u w:val="single"/>
          <w:lang w:val="en"/>
        </w:rPr>
        <w:t xml:space="preserve">onference </w:t>
      </w:r>
      <w:r>
        <w:rPr>
          <w:rFonts w:ascii="Arial" w:eastAsia="Times New Roman" w:hAnsi="Arial" w:cs="Arial"/>
          <w:sz w:val="20"/>
          <w:szCs w:val="20"/>
          <w:u w:val="single"/>
          <w:lang w:val="en"/>
        </w:rPr>
        <w:t>C</w:t>
      </w:r>
      <w:r w:rsidRPr="008F094A">
        <w:rPr>
          <w:rFonts w:ascii="Arial" w:eastAsia="Times New Roman" w:hAnsi="Arial" w:cs="Arial"/>
          <w:sz w:val="20"/>
          <w:szCs w:val="20"/>
          <w:u w:val="single"/>
          <w:lang w:val="en"/>
        </w:rPr>
        <w:t xml:space="preserve">all </w:t>
      </w:r>
      <w:r>
        <w:rPr>
          <w:rFonts w:ascii="Arial" w:eastAsia="Times New Roman" w:hAnsi="Arial" w:cs="Arial"/>
          <w:sz w:val="20"/>
          <w:szCs w:val="20"/>
          <w:u w:val="single"/>
          <w:lang w:val="en"/>
        </w:rPr>
        <w:t>D</w:t>
      </w:r>
      <w:r w:rsidRPr="008F094A">
        <w:rPr>
          <w:rFonts w:ascii="Arial" w:eastAsia="Times New Roman" w:hAnsi="Arial" w:cs="Arial"/>
          <w:sz w:val="20"/>
          <w:szCs w:val="20"/>
          <w:u w:val="single"/>
          <w:lang w:val="en"/>
        </w:rPr>
        <w:t>etails:</w:t>
      </w:r>
    </w:p>
    <w:p w14:paraId="4E125B55" w14:textId="77777777" w:rsidR="00237192" w:rsidRDefault="00237192" w:rsidP="00237192">
      <w:pPr>
        <w:spacing w:line="200" w:lineRule="atLeast"/>
        <w:rPr>
          <w:rFonts w:ascii="Arial" w:eastAsia="Times New Roman" w:hAnsi="Arial" w:cs="Arial"/>
          <w:sz w:val="20"/>
          <w:szCs w:val="20"/>
          <w:lang w:val="en"/>
        </w:rPr>
      </w:pPr>
    </w:p>
    <w:tbl>
      <w:tblPr>
        <w:tblW w:w="729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3246"/>
      </w:tblGrid>
      <w:tr w:rsidR="00237192" w:rsidRPr="00FB037F" w14:paraId="5527E9E4" w14:textId="77777777" w:rsidTr="001712DE">
        <w:trPr>
          <w:trHeight w:val="249"/>
          <w:tblCellSpacing w:w="15" w:type="dxa"/>
        </w:trPr>
        <w:tc>
          <w:tcPr>
            <w:tcW w:w="2743" w:type="pct"/>
            <w:vAlign w:val="center"/>
            <w:hideMark/>
          </w:tcPr>
          <w:p w14:paraId="3146AA24" w14:textId="77777777" w:rsidR="00237192" w:rsidRPr="008F094A" w:rsidRDefault="00237192" w:rsidP="001712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al-in number</w:t>
            </w:r>
          </w:p>
        </w:tc>
        <w:tc>
          <w:tcPr>
            <w:tcW w:w="2195" w:type="pct"/>
            <w:vAlign w:val="center"/>
            <w:hideMark/>
          </w:tcPr>
          <w:p w14:paraId="7EF9EDE2" w14:textId="77777777" w:rsidR="00237192" w:rsidRPr="008F094A" w:rsidRDefault="00237192" w:rsidP="001712DE">
            <w:pPr>
              <w:spacing w:line="2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B037F">
              <w:rPr>
                <w:rFonts w:ascii="Arial" w:eastAsia="Times New Roman" w:hAnsi="Arial" w:cs="Arial"/>
                <w:sz w:val="20"/>
                <w:szCs w:val="20"/>
              </w:rPr>
              <w:t xml:space="preserve">+1 929-477-0336 </w:t>
            </w:r>
          </w:p>
        </w:tc>
      </w:tr>
      <w:tr w:rsidR="00237192" w:rsidRPr="008F094A" w14:paraId="6817EBFA" w14:textId="77777777" w:rsidTr="001712DE">
        <w:trPr>
          <w:trHeight w:val="233"/>
          <w:tblCellSpacing w:w="15" w:type="dxa"/>
        </w:trPr>
        <w:tc>
          <w:tcPr>
            <w:tcW w:w="2743" w:type="pct"/>
            <w:vAlign w:val="center"/>
            <w:hideMark/>
          </w:tcPr>
          <w:p w14:paraId="7744B427" w14:textId="77777777" w:rsidR="00237192" w:rsidRPr="008F094A" w:rsidRDefault="00237192" w:rsidP="001712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094A">
              <w:rPr>
                <w:rFonts w:ascii="Arial" w:eastAsia="Times New Roman" w:hAnsi="Arial" w:cs="Arial"/>
                <w:sz w:val="20"/>
                <w:szCs w:val="20"/>
              </w:rPr>
              <w:t>Passcode:</w:t>
            </w:r>
          </w:p>
        </w:tc>
        <w:tc>
          <w:tcPr>
            <w:tcW w:w="0" w:type="auto"/>
            <w:vAlign w:val="center"/>
            <w:hideMark/>
          </w:tcPr>
          <w:p w14:paraId="21C044B1" w14:textId="77777777" w:rsidR="00237192" w:rsidRPr="008F094A" w:rsidRDefault="00237192" w:rsidP="001712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037F">
              <w:rPr>
                <w:rFonts w:ascii="Arial" w:eastAsia="Times New Roman" w:hAnsi="Arial" w:cs="Arial"/>
                <w:sz w:val="20"/>
                <w:szCs w:val="20"/>
              </w:rPr>
              <w:t>795761</w:t>
            </w:r>
          </w:p>
        </w:tc>
      </w:tr>
      <w:tr w:rsidR="00237192" w:rsidRPr="008F094A" w14:paraId="1045D3B3" w14:textId="77777777" w:rsidTr="001712DE">
        <w:trPr>
          <w:trHeight w:val="233"/>
          <w:tblCellSpacing w:w="15" w:type="dxa"/>
        </w:trPr>
        <w:tc>
          <w:tcPr>
            <w:tcW w:w="2743" w:type="pct"/>
            <w:vAlign w:val="center"/>
          </w:tcPr>
          <w:p w14:paraId="78C4C011" w14:textId="77777777" w:rsidR="00237192" w:rsidRPr="008F094A" w:rsidRDefault="00237192" w:rsidP="001712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037F">
              <w:rPr>
                <w:rFonts w:ascii="Arial" w:eastAsia="Times New Roman" w:hAnsi="Arial" w:cs="Arial"/>
                <w:sz w:val="20"/>
                <w:szCs w:val="20"/>
              </w:rPr>
              <w:t>Conference ID</w:t>
            </w:r>
          </w:p>
        </w:tc>
        <w:tc>
          <w:tcPr>
            <w:tcW w:w="0" w:type="auto"/>
            <w:vAlign w:val="center"/>
          </w:tcPr>
          <w:p w14:paraId="2F093BBF" w14:textId="77777777" w:rsidR="00237192" w:rsidRPr="00FB037F" w:rsidRDefault="00237192" w:rsidP="001712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037F">
              <w:rPr>
                <w:rFonts w:ascii="Arial" w:eastAsia="Times New Roman" w:hAnsi="Arial" w:cs="Arial"/>
                <w:sz w:val="20"/>
                <w:szCs w:val="20"/>
              </w:rPr>
              <w:t>9128369</w:t>
            </w:r>
          </w:p>
        </w:tc>
      </w:tr>
    </w:tbl>
    <w:p w14:paraId="61D72E2D" w14:textId="77777777" w:rsidR="00237192" w:rsidRDefault="00237192" w:rsidP="00237192">
      <w:pPr>
        <w:spacing w:line="200" w:lineRule="atLeast"/>
        <w:rPr>
          <w:rFonts w:ascii="Arial" w:eastAsia="Times New Roman" w:hAnsi="Arial" w:cs="Arial"/>
          <w:sz w:val="20"/>
          <w:szCs w:val="20"/>
          <w:lang w:val="en"/>
        </w:rPr>
      </w:pPr>
    </w:p>
    <w:tbl>
      <w:tblPr>
        <w:tblW w:w="729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3246"/>
      </w:tblGrid>
      <w:tr w:rsidR="00237192" w14:paraId="5896EE56" w14:textId="77777777" w:rsidTr="001712DE">
        <w:trPr>
          <w:trHeight w:val="23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7135E60" w14:textId="77777777" w:rsidR="00237192" w:rsidRPr="008F094A" w:rsidRDefault="00237192" w:rsidP="001712DE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8F094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gistration for Call-in Audio Replay:</w:t>
            </w:r>
          </w:p>
          <w:p w14:paraId="5D183D2C" w14:textId="77777777" w:rsidR="00237192" w:rsidRDefault="00237192" w:rsidP="001712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EFB8F3" w14:textId="77777777" w:rsidR="00237192" w:rsidRPr="00FB037F" w:rsidRDefault="00237192" w:rsidP="001712DE">
            <w:pPr>
              <w:jc w:val="both"/>
              <w:rPr>
                <w:rFonts w:ascii="Arial" w:eastAsia="Times New Roman" w:hAnsi="Arial" w:cs="Arial"/>
                <w:color w:val="404659"/>
                <w:sz w:val="20"/>
                <w:szCs w:val="20"/>
                <w:u w:val="single"/>
              </w:rPr>
            </w:pPr>
          </w:p>
        </w:tc>
      </w:tr>
      <w:tr w:rsidR="00237192" w14:paraId="54AECC4B" w14:textId="77777777" w:rsidTr="001712DE">
        <w:trPr>
          <w:trHeight w:val="249"/>
          <w:tblCellSpacing w:w="15" w:type="dxa"/>
        </w:trPr>
        <w:tc>
          <w:tcPr>
            <w:tcW w:w="2743" w:type="pct"/>
            <w:vAlign w:val="center"/>
            <w:hideMark/>
          </w:tcPr>
          <w:p w14:paraId="31422B97" w14:textId="77777777" w:rsidR="00237192" w:rsidRPr="008F094A" w:rsidRDefault="00237192" w:rsidP="001712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094A">
              <w:rPr>
                <w:rFonts w:ascii="Arial" w:eastAsia="Times New Roman" w:hAnsi="Arial" w:cs="Arial"/>
                <w:sz w:val="20"/>
                <w:szCs w:val="20"/>
              </w:rPr>
              <w:t xml:space="preserve">Web Addres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ink</w:t>
            </w:r>
            <w:r w:rsidRPr="008F094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195" w:type="pct"/>
            <w:vAlign w:val="center"/>
            <w:hideMark/>
          </w:tcPr>
          <w:p w14:paraId="528F0B3C" w14:textId="77777777" w:rsidR="00237192" w:rsidRPr="00FB037F" w:rsidRDefault="005E0422" w:rsidP="001712DE">
            <w:pPr>
              <w:jc w:val="both"/>
              <w:rPr>
                <w:rFonts w:ascii="Arial" w:eastAsia="Times New Roman" w:hAnsi="Arial" w:cs="Arial"/>
                <w:color w:val="404659"/>
                <w:sz w:val="20"/>
                <w:szCs w:val="20"/>
              </w:rPr>
            </w:pPr>
            <w:hyperlink r:id="rId11" w:tgtFrame="_blank" w:history="1">
              <w:r w:rsidR="00237192" w:rsidRPr="00FB037F">
                <w:rPr>
                  <w:rStyle w:val="Hyperlink"/>
                  <w:rFonts w:eastAsia="Times New Roman" w:cs="Arial"/>
                  <w:sz w:val="20"/>
                  <w:szCs w:val="20"/>
                </w:rPr>
                <w:t>Click Here</w:t>
              </w:r>
            </w:hyperlink>
          </w:p>
        </w:tc>
      </w:tr>
      <w:tr w:rsidR="00237192" w14:paraId="5A7C88CD" w14:textId="77777777" w:rsidTr="001712DE">
        <w:trPr>
          <w:trHeight w:val="233"/>
          <w:tblCellSpacing w:w="15" w:type="dxa"/>
        </w:trPr>
        <w:tc>
          <w:tcPr>
            <w:tcW w:w="2743" w:type="pct"/>
            <w:vAlign w:val="center"/>
            <w:hideMark/>
          </w:tcPr>
          <w:p w14:paraId="50E04EBC" w14:textId="77777777" w:rsidR="00237192" w:rsidRPr="008F094A" w:rsidRDefault="00237192" w:rsidP="001712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094A">
              <w:rPr>
                <w:rFonts w:ascii="Arial" w:eastAsia="Times New Roman" w:hAnsi="Arial" w:cs="Arial"/>
                <w:sz w:val="20"/>
                <w:szCs w:val="20"/>
              </w:rPr>
              <w:t>Call-in Audio Replay Passcode:</w:t>
            </w:r>
          </w:p>
        </w:tc>
        <w:tc>
          <w:tcPr>
            <w:tcW w:w="0" w:type="auto"/>
            <w:vAlign w:val="center"/>
            <w:hideMark/>
          </w:tcPr>
          <w:p w14:paraId="483954F1" w14:textId="77777777" w:rsidR="00237192" w:rsidRPr="008F094A" w:rsidRDefault="00237192" w:rsidP="001712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F094A">
              <w:rPr>
                <w:rFonts w:ascii="Arial" w:eastAsia="Times New Roman" w:hAnsi="Arial" w:cs="Arial"/>
                <w:sz w:val="20"/>
                <w:szCs w:val="20"/>
              </w:rPr>
              <w:t>9128369</w:t>
            </w:r>
          </w:p>
        </w:tc>
      </w:tr>
    </w:tbl>
    <w:p w14:paraId="3CAFBB9F" w14:textId="1B3D25BD" w:rsidR="000435FD" w:rsidRPr="00045CD9" w:rsidRDefault="001D4962" w:rsidP="001429A8">
      <w:pPr>
        <w:pStyle w:val="NormalWeb"/>
        <w:spacing w:before="240" w:beforeAutospacing="0" w:after="120" w:afterAutospacing="0" w:line="360" w:lineRule="atLeast"/>
        <w:rPr>
          <w:rFonts w:ascii="Arial" w:hAnsi="Arial" w:cs="Arial"/>
          <w:sz w:val="20"/>
          <w:szCs w:val="20"/>
          <w:lang w:val="en"/>
        </w:rPr>
      </w:pPr>
      <w:r w:rsidRPr="00045CD9">
        <w:rPr>
          <w:rFonts w:ascii="Arial" w:hAnsi="Arial" w:cs="Arial"/>
          <w:b/>
          <w:bCs/>
          <w:sz w:val="20"/>
          <w:szCs w:val="20"/>
          <w:lang w:val="en"/>
        </w:rPr>
        <w:t>About The Mosaic Company</w:t>
      </w:r>
      <w:r w:rsidRPr="00045CD9">
        <w:rPr>
          <w:rFonts w:ascii="Arial" w:hAnsi="Arial" w:cs="Arial"/>
          <w:sz w:val="20"/>
          <w:szCs w:val="20"/>
          <w:lang w:val="en"/>
        </w:rPr>
        <w:br/>
        <w:t xml:space="preserve">The Mosaic Company is one of the world's leading producers and marketers of concentrated phosphate and potash crop nutrients. Mosaic is a single source provider of phosphates and potash fertilizers and feed ingredients for the global agriculture industry. More information on the company is available at </w:t>
      </w:r>
      <w:hyperlink r:id="rId12" w:tgtFrame="_blank" w:history="1">
        <w:r w:rsidRPr="00045CD9">
          <w:rPr>
            <w:rFonts w:ascii="Arial" w:hAnsi="Arial" w:cs="Arial"/>
            <w:sz w:val="20"/>
            <w:szCs w:val="20"/>
            <w:u w:val="single"/>
            <w:lang w:val="en"/>
          </w:rPr>
          <w:t>www.mosaicco.com</w:t>
        </w:r>
      </w:hyperlink>
      <w:r w:rsidRPr="00045CD9">
        <w:rPr>
          <w:rFonts w:ascii="Arial" w:hAnsi="Arial" w:cs="Arial"/>
          <w:sz w:val="20"/>
          <w:szCs w:val="20"/>
          <w:lang w:val="en"/>
        </w:rPr>
        <w:t xml:space="preserve">. </w:t>
      </w:r>
    </w:p>
    <w:p w14:paraId="6E9D388B" w14:textId="72073817" w:rsidR="001D4962" w:rsidRPr="00045CD9" w:rsidRDefault="001D4962" w:rsidP="007F7F81">
      <w:pPr>
        <w:spacing w:line="360" w:lineRule="atLeast"/>
        <w:rPr>
          <w:rFonts w:ascii="Arial" w:eastAsia="Times New Roman" w:hAnsi="Arial" w:cs="Arial"/>
          <w:sz w:val="20"/>
          <w:szCs w:val="20"/>
          <w:u w:val="single"/>
          <w:lang w:val="en"/>
        </w:rPr>
      </w:pPr>
      <w:r w:rsidRPr="00045CD9">
        <w:rPr>
          <w:rFonts w:ascii="Arial" w:eastAsia="Times New Roman" w:hAnsi="Arial" w:cs="Arial"/>
          <w:sz w:val="20"/>
          <w:szCs w:val="20"/>
          <w:u w:val="single"/>
          <w:lang w:val="en"/>
        </w:rPr>
        <w:t>Contacts</w:t>
      </w:r>
      <w:r w:rsidR="007F7F81" w:rsidRPr="00045CD9">
        <w:rPr>
          <w:rFonts w:ascii="Arial" w:eastAsia="Times New Roman" w:hAnsi="Arial" w:cs="Arial"/>
          <w:sz w:val="20"/>
          <w:szCs w:val="20"/>
          <w:u w:val="single"/>
          <w:lang w:val="en"/>
        </w:rPr>
        <w:t>:</w:t>
      </w:r>
    </w:p>
    <w:p w14:paraId="51505949" w14:textId="77777777" w:rsidR="00EC2E60" w:rsidRPr="00045CD9" w:rsidRDefault="001D4962" w:rsidP="002747CB">
      <w:pPr>
        <w:spacing w:line="360" w:lineRule="atLeast"/>
        <w:rPr>
          <w:rFonts w:ascii="Arial" w:eastAsia="Times New Roman" w:hAnsi="Arial" w:cs="Arial"/>
          <w:b/>
          <w:bCs/>
          <w:sz w:val="20"/>
          <w:szCs w:val="20"/>
          <w:lang w:val="en"/>
        </w:rPr>
      </w:pPr>
      <w:r w:rsidRPr="00045CD9">
        <w:rPr>
          <w:rFonts w:ascii="Arial" w:eastAsia="Times New Roman" w:hAnsi="Arial" w:cs="Arial"/>
          <w:b/>
          <w:bCs/>
          <w:sz w:val="20"/>
          <w:szCs w:val="20"/>
          <w:lang w:val="en"/>
        </w:rPr>
        <w:t>The Mosaic Company</w:t>
      </w:r>
    </w:p>
    <w:tbl>
      <w:tblPr>
        <w:tblStyle w:val="TableGrid"/>
        <w:tblW w:w="1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  <w:gridCol w:w="4675"/>
      </w:tblGrid>
      <w:tr w:rsidR="00045CD9" w:rsidRPr="00045CD9" w14:paraId="0D346DB8" w14:textId="77777777" w:rsidTr="00045CD9">
        <w:trPr>
          <w:trHeight w:val="1152"/>
        </w:trPr>
        <w:tc>
          <w:tcPr>
            <w:tcW w:w="4675" w:type="dxa"/>
          </w:tcPr>
          <w:p w14:paraId="3CF1AEA1" w14:textId="20A7AF46" w:rsidR="00045CD9" w:rsidRPr="00045CD9" w:rsidRDefault="00045CD9" w:rsidP="00045CD9">
            <w:pPr>
              <w:spacing w:line="360" w:lineRule="atLeast"/>
              <w:ind w:left="-105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045C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Investors:</w:t>
            </w:r>
            <w:r w:rsidRPr="00045CD9">
              <w:rPr>
                <w:rFonts w:ascii="Arial" w:eastAsia="Times New Roman" w:hAnsi="Arial" w:cs="Arial"/>
                <w:sz w:val="20"/>
                <w:szCs w:val="20"/>
                <w:lang w:val="en"/>
              </w:rPr>
              <w:br/>
              <w:t>Paul Massoud, 813-775-4260</w:t>
            </w:r>
          </w:p>
          <w:p w14:paraId="72358844" w14:textId="2BD13446" w:rsidR="00045CD9" w:rsidRPr="00045CD9" w:rsidRDefault="005E0422" w:rsidP="00045CD9">
            <w:pPr>
              <w:spacing w:line="360" w:lineRule="atLeast"/>
              <w:ind w:left="-105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hyperlink r:id="rId13" w:history="1">
              <w:r w:rsidR="00045CD9" w:rsidRPr="00045CD9">
                <w:rPr>
                  <w:rStyle w:val="Hyperlink"/>
                  <w:rFonts w:ascii="Arial" w:hAnsi="Arial" w:cs="Arial"/>
                  <w:sz w:val="20"/>
                  <w:szCs w:val="20"/>
                </w:rPr>
                <w:t>paul.massoud</w:t>
              </w:r>
              <w:r w:rsidR="00045CD9" w:rsidRPr="00045CD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"/>
                </w:rPr>
                <w:t>@mosaicco.com</w:t>
              </w:r>
            </w:hyperlink>
          </w:p>
        </w:tc>
        <w:tc>
          <w:tcPr>
            <w:tcW w:w="4675" w:type="dxa"/>
          </w:tcPr>
          <w:p w14:paraId="0301713C" w14:textId="27AE8C39" w:rsidR="004F1C51" w:rsidRPr="00045CD9" w:rsidRDefault="00045CD9" w:rsidP="004F1C51">
            <w:pPr>
              <w:spacing w:line="3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045C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Media:</w:t>
            </w:r>
            <w:r w:rsidRPr="00045CD9">
              <w:rPr>
                <w:rFonts w:ascii="Arial" w:eastAsia="Times New Roman" w:hAnsi="Arial" w:cs="Arial"/>
                <w:sz w:val="20"/>
                <w:szCs w:val="20"/>
                <w:lang w:val="en"/>
              </w:rPr>
              <w:br/>
            </w:r>
            <w:r w:rsidR="004F1C51" w:rsidRPr="004F1C51">
              <w:rPr>
                <w:rFonts w:ascii="Arial" w:eastAsia="Times New Roman" w:hAnsi="Arial" w:cs="Arial"/>
                <w:sz w:val="20"/>
                <w:szCs w:val="20"/>
                <w:lang w:val="en"/>
              </w:rPr>
              <w:t>William Barksdale, 813-</w:t>
            </w:r>
            <w:r w:rsidR="004F1C51">
              <w:rPr>
                <w:rFonts w:ascii="Arial" w:eastAsia="Times New Roman" w:hAnsi="Arial" w:cs="Arial"/>
                <w:sz w:val="20"/>
                <w:szCs w:val="20"/>
                <w:lang w:val="en"/>
              </w:rPr>
              <w:t>775-4208</w:t>
            </w:r>
          </w:p>
          <w:p w14:paraId="586A78D8" w14:textId="73C7DF4F" w:rsidR="00045CD9" w:rsidRPr="004F1C51" w:rsidRDefault="005E0422" w:rsidP="00045CD9">
            <w:pPr>
              <w:spacing w:line="360" w:lineRule="atLeast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hyperlink r:id="rId14" w:history="1">
              <w:r w:rsidR="004F1C51" w:rsidRPr="005901E9">
                <w:rPr>
                  <w:rStyle w:val="Hyperlink"/>
                </w:rPr>
                <w:t>william.barksdale@mosaicco.com</w:t>
              </w:r>
            </w:hyperlink>
          </w:p>
        </w:tc>
        <w:tc>
          <w:tcPr>
            <w:tcW w:w="4675" w:type="dxa"/>
          </w:tcPr>
          <w:p w14:paraId="0AB99922" w14:textId="4E57A9DD" w:rsidR="00045CD9" w:rsidRPr="00045CD9" w:rsidRDefault="00045CD9" w:rsidP="00045CD9">
            <w:pPr>
              <w:spacing w:line="360" w:lineRule="atLeast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045CD9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</w:t>
            </w:r>
          </w:p>
        </w:tc>
      </w:tr>
    </w:tbl>
    <w:p w14:paraId="1E0937F7" w14:textId="6DDD8F3C" w:rsidR="00F0220E" w:rsidRDefault="00F0220E" w:rsidP="00EC2E60">
      <w:pPr>
        <w:spacing w:line="360" w:lineRule="atLeast"/>
        <w:rPr>
          <w:rFonts w:ascii="Arial" w:eastAsia="Times New Roman" w:hAnsi="Arial" w:cs="Arial"/>
          <w:sz w:val="20"/>
          <w:szCs w:val="20"/>
          <w:lang w:val="en"/>
        </w:rPr>
      </w:pPr>
    </w:p>
    <w:sectPr w:rsidR="00F022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0" w:right="1440" w:bottom="2430" w:left="1440" w:header="160" w:footer="320" w:gutter="0"/>
      <w:pgNumType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06CC" w14:textId="77777777" w:rsidR="007324FB" w:rsidRDefault="007324FB">
      <w:r>
        <w:separator/>
      </w:r>
    </w:p>
  </w:endnote>
  <w:endnote w:type="continuationSeparator" w:id="0">
    <w:p w14:paraId="7212D101" w14:textId="77777777" w:rsidR="007324FB" w:rsidRDefault="0073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CA06" w14:textId="77777777" w:rsidR="00045CD9" w:rsidRDefault="00045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0884" w14:textId="77777777" w:rsidR="00045CD9" w:rsidRDefault="00045C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22A1" w14:textId="77777777" w:rsidR="00045CD9" w:rsidRDefault="00045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F24A" w14:textId="77777777" w:rsidR="007324FB" w:rsidRDefault="007324FB">
      <w:r>
        <w:separator/>
      </w:r>
    </w:p>
  </w:footnote>
  <w:footnote w:type="continuationSeparator" w:id="0">
    <w:p w14:paraId="6B6F5436" w14:textId="77777777" w:rsidR="007324FB" w:rsidRDefault="0073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B2C" w14:textId="77777777" w:rsidR="00045CD9" w:rsidRDefault="00045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9ABF" w14:textId="77777777" w:rsidR="00176551" w:rsidRDefault="00176551">
    <w:pPr>
      <w:spacing w:line="288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025C" w14:textId="77777777" w:rsidR="00045CD9" w:rsidRDefault="00045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C44AC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A560A2D"/>
    <w:multiLevelType w:val="hybridMultilevel"/>
    <w:tmpl w:val="45AE787C"/>
    <w:lvl w:ilvl="0" w:tplc="BE00B11A">
      <w:start w:val="1"/>
      <w:numFmt w:val="bullet"/>
      <w:lvlText w:val="• "/>
      <w:lvlJc w:val="left"/>
      <w:pPr>
        <w:ind w:hanging="360"/>
      </w:pPr>
    </w:lvl>
    <w:lvl w:ilvl="1" w:tplc="A290084A">
      <w:numFmt w:val="decimal"/>
      <w:lvlText w:val=""/>
      <w:lvlJc w:val="left"/>
    </w:lvl>
    <w:lvl w:ilvl="2" w:tplc="48287436">
      <w:numFmt w:val="decimal"/>
      <w:lvlText w:val=""/>
      <w:lvlJc w:val="left"/>
    </w:lvl>
    <w:lvl w:ilvl="3" w:tplc="DA6CF3AA">
      <w:numFmt w:val="decimal"/>
      <w:lvlText w:val=""/>
      <w:lvlJc w:val="left"/>
    </w:lvl>
    <w:lvl w:ilvl="4" w:tplc="60147028">
      <w:numFmt w:val="decimal"/>
      <w:lvlText w:val=""/>
      <w:lvlJc w:val="left"/>
    </w:lvl>
    <w:lvl w:ilvl="5" w:tplc="3A3C776C">
      <w:numFmt w:val="decimal"/>
      <w:lvlText w:val=""/>
      <w:lvlJc w:val="left"/>
    </w:lvl>
    <w:lvl w:ilvl="6" w:tplc="F8068548">
      <w:numFmt w:val="decimal"/>
      <w:lvlText w:val=""/>
      <w:lvlJc w:val="left"/>
    </w:lvl>
    <w:lvl w:ilvl="7" w:tplc="B860DE36">
      <w:numFmt w:val="decimal"/>
      <w:lvlText w:val=""/>
      <w:lvlJc w:val="left"/>
    </w:lvl>
    <w:lvl w:ilvl="8" w:tplc="66483800">
      <w:numFmt w:val="decimal"/>
      <w:lvlText w:val=""/>
      <w:lvlJc w:val="left"/>
    </w:lvl>
  </w:abstractNum>
  <w:abstractNum w:abstractNumId="2" w15:restartNumberingAfterBreak="0">
    <w:nsid w:val="1BA07698"/>
    <w:multiLevelType w:val="hybridMultilevel"/>
    <w:tmpl w:val="072A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15DA1"/>
    <w:multiLevelType w:val="hybridMultilevel"/>
    <w:tmpl w:val="4CFC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3007"/>
    <w:multiLevelType w:val="hybridMultilevel"/>
    <w:tmpl w:val="5FB2C0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97E66"/>
    <w:multiLevelType w:val="hybridMultilevel"/>
    <w:tmpl w:val="C54C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C07BB"/>
    <w:multiLevelType w:val="hybridMultilevel"/>
    <w:tmpl w:val="68DC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91E67"/>
    <w:multiLevelType w:val="hybridMultilevel"/>
    <w:tmpl w:val="3146A7CE"/>
    <w:lvl w:ilvl="0" w:tplc="252A0FAE">
      <w:start w:val="1"/>
      <w:numFmt w:val="bullet"/>
      <w:lvlText w:val="• "/>
      <w:lvlJc w:val="left"/>
      <w:pPr>
        <w:ind w:hanging="360"/>
      </w:pPr>
    </w:lvl>
    <w:lvl w:ilvl="1" w:tplc="07A4853A">
      <w:start w:val="1"/>
      <w:numFmt w:val="decimalEnclosedCircle"/>
      <w:lvlText w:val="◦ "/>
      <w:lvlJc w:val="left"/>
      <w:pPr>
        <w:ind w:hanging="360"/>
      </w:pPr>
    </w:lvl>
    <w:lvl w:ilvl="2" w:tplc="82E2859C">
      <w:numFmt w:val="decimal"/>
      <w:lvlText w:val=""/>
      <w:lvlJc w:val="left"/>
    </w:lvl>
    <w:lvl w:ilvl="3" w:tplc="2E980A76">
      <w:numFmt w:val="decimal"/>
      <w:lvlText w:val=""/>
      <w:lvlJc w:val="left"/>
    </w:lvl>
    <w:lvl w:ilvl="4" w:tplc="ADB4845C">
      <w:numFmt w:val="decimal"/>
      <w:lvlText w:val=""/>
      <w:lvlJc w:val="left"/>
    </w:lvl>
    <w:lvl w:ilvl="5" w:tplc="47445432">
      <w:numFmt w:val="decimal"/>
      <w:lvlText w:val=""/>
      <w:lvlJc w:val="left"/>
    </w:lvl>
    <w:lvl w:ilvl="6" w:tplc="5698993A">
      <w:numFmt w:val="decimal"/>
      <w:lvlText w:val=""/>
      <w:lvlJc w:val="left"/>
    </w:lvl>
    <w:lvl w:ilvl="7" w:tplc="EA5EC4CA">
      <w:numFmt w:val="decimal"/>
      <w:lvlText w:val=""/>
      <w:lvlJc w:val="left"/>
    </w:lvl>
    <w:lvl w:ilvl="8" w:tplc="EB7EDF46">
      <w:numFmt w:val="decimal"/>
      <w:lvlText w:val=""/>
      <w:lvlJc w:val="left"/>
    </w:lvl>
  </w:abstractNum>
  <w:abstractNum w:abstractNumId="8" w15:restartNumberingAfterBreak="0">
    <w:nsid w:val="7C4D636A"/>
    <w:multiLevelType w:val="hybridMultilevel"/>
    <w:tmpl w:val="2B98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2C8"/>
    <w:rsid w:val="00005483"/>
    <w:rsid w:val="00005582"/>
    <w:rsid w:val="00005D90"/>
    <w:rsid w:val="00010C36"/>
    <w:rsid w:val="00011B37"/>
    <w:rsid w:val="000138E2"/>
    <w:rsid w:val="00013D49"/>
    <w:rsid w:val="00017A48"/>
    <w:rsid w:val="00023EEA"/>
    <w:rsid w:val="0002543A"/>
    <w:rsid w:val="00025919"/>
    <w:rsid w:val="000270B0"/>
    <w:rsid w:val="000276CE"/>
    <w:rsid w:val="000308F1"/>
    <w:rsid w:val="000312B3"/>
    <w:rsid w:val="00035010"/>
    <w:rsid w:val="0004092E"/>
    <w:rsid w:val="00040CC4"/>
    <w:rsid w:val="000413D4"/>
    <w:rsid w:val="00041B2D"/>
    <w:rsid w:val="000435FD"/>
    <w:rsid w:val="00044F31"/>
    <w:rsid w:val="000451FA"/>
    <w:rsid w:val="00045BBB"/>
    <w:rsid w:val="00045CD9"/>
    <w:rsid w:val="00047886"/>
    <w:rsid w:val="000540A0"/>
    <w:rsid w:val="00055D46"/>
    <w:rsid w:val="00061F10"/>
    <w:rsid w:val="00063110"/>
    <w:rsid w:val="000642A8"/>
    <w:rsid w:val="000663B2"/>
    <w:rsid w:val="000671CA"/>
    <w:rsid w:val="00067578"/>
    <w:rsid w:val="00067764"/>
    <w:rsid w:val="00070F62"/>
    <w:rsid w:val="000724C9"/>
    <w:rsid w:val="00073E81"/>
    <w:rsid w:val="00075624"/>
    <w:rsid w:val="00077ADE"/>
    <w:rsid w:val="000801CA"/>
    <w:rsid w:val="00081DF8"/>
    <w:rsid w:val="00082C40"/>
    <w:rsid w:val="000831EB"/>
    <w:rsid w:val="000832BF"/>
    <w:rsid w:val="00083B1A"/>
    <w:rsid w:val="00083FFF"/>
    <w:rsid w:val="00093000"/>
    <w:rsid w:val="00095CF0"/>
    <w:rsid w:val="00095FE7"/>
    <w:rsid w:val="00096C2D"/>
    <w:rsid w:val="000A196C"/>
    <w:rsid w:val="000A523D"/>
    <w:rsid w:val="000A5727"/>
    <w:rsid w:val="000A597C"/>
    <w:rsid w:val="000A738F"/>
    <w:rsid w:val="000B241E"/>
    <w:rsid w:val="000B3ECA"/>
    <w:rsid w:val="000B4A85"/>
    <w:rsid w:val="000C0705"/>
    <w:rsid w:val="000C0E15"/>
    <w:rsid w:val="000C1276"/>
    <w:rsid w:val="000C17FE"/>
    <w:rsid w:val="000C2D55"/>
    <w:rsid w:val="000C2E1D"/>
    <w:rsid w:val="000C6B51"/>
    <w:rsid w:val="000D09A7"/>
    <w:rsid w:val="000D2896"/>
    <w:rsid w:val="000D5243"/>
    <w:rsid w:val="000D549F"/>
    <w:rsid w:val="000D5519"/>
    <w:rsid w:val="000D793B"/>
    <w:rsid w:val="000D7F67"/>
    <w:rsid w:val="000E1647"/>
    <w:rsid w:val="000E4E8E"/>
    <w:rsid w:val="000F0AF9"/>
    <w:rsid w:val="001005C0"/>
    <w:rsid w:val="001006CE"/>
    <w:rsid w:val="00100AD4"/>
    <w:rsid w:val="00101C53"/>
    <w:rsid w:val="00103175"/>
    <w:rsid w:val="00106697"/>
    <w:rsid w:val="00107BDB"/>
    <w:rsid w:val="00110F21"/>
    <w:rsid w:val="00111CA7"/>
    <w:rsid w:val="001122E9"/>
    <w:rsid w:val="0011334F"/>
    <w:rsid w:val="001160D4"/>
    <w:rsid w:val="001207C0"/>
    <w:rsid w:val="00120882"/>
    <w:rsid w:val="001223D2"/>
    <w:rsid w:val="00122727"/>
    <w:rsid w:val="00122B14"/>
    <w:rsid w:val="001267F7"/>
    <w:rsid w:val="00127736"/>
    <w:rsid w:val="0013035D"/>
    <w:rsid w:val="00132BB8"/>
    <w:rsid w:val="00137387"/>
    <w:rsid w:val="001413C8"/>
    <w:rsid w:val="00141FF4"/>
    <w:rsid w:val="00142335"/>
    <w:rsid w:val="001429A8"/>
    <w:rsid w:val="00143B07"/>
    <w:rsid w:val="00143D35"/>
    <w:rsid w:val="001442E2"/>
    <w:rsid w:val="00146220"/>
    <w:rsid w:val="00150A04"/>
    <w:rsid w:val="00151F4E"/>
    <w:rsid w:val="001532E0"/>
    <w:rsid w:val="0015369F"/>
    <w:rsid w:val="00154C13"/>
    <w:rsid w:val="001573E8"/>
    <w:rsid w:val="00161B1C"/>
    <w:rsid w:val="00162E24"/>
    <w:rsid w:val="00165A39"/>
    <w:rsid w:val="00167528"/>
    <w:rsid w:val="00167F78"/>
    <w:rsid w:val="00167FC4"/>
    <w:rsid w:val="0017076B"/>
    <w:rsid w:val="00171841"/>
    <w:rsid w:val="00176551"/>
    <w:rsid w:val="00176D42"/>
    <w:rsid w:val="00177590"/>
    <w:rsid w:val="00185039"/>
    <w:rsid w:val="001854F7"/>
    <w:rsid w:val="001872E3"/>
    <w:rsid w:val="00187D7A"/>
    <w:rsid w:val="001908EA"/>
    <w:rsid w:val="00190B2E"/>
    <w:rsid w:val="00190EBB"/>
    <w:rsid w:val="001930D0"/>
    <w:rsid w:val="00196058"/>
    <w:rsid w:val="001A47BC"/>
    <w:rsid w:val="001A6043"/>
    <w:rsid w:val="001A6277"/>
    <w:rsid w:val="001A6B7D"/>
    <w:rsid w:val="001A7A0D"/>
    <w:rsid w:val="001B03AF"/>
    <w:rsid w:val="001B28CC"/>
    <w:rsid w:val="001B2D50"/>
    <w:rsid w:val="001B2D5F"/>
    <w:rsid w:val="001B3385"/>
    <w:rsid w:val="001B4C4F"/>
    <w:rsid w:val="001B60BA"/>
    <w:rsid w:val="001C153F"/>
    <w:rsid w:val="001C25DD"/>
    <w:rsid w:val="001C371C"/>
    <w:rsid w:val="001C3E48"/>
    <w:rsid w:val="001C6ADD"/>
    <w:rsid w:val="001D31E5"/>
    <w:rsid w:val="001D359E"/>
    <w:rsid w:val="001D3E24"/>
    <w:rsid w:val="001D41E4"/>
    <w:rsid w:val="001D4962"/>
    <w:rsid w:val="001D4ED1"/>
    <w:rsid w:val="001D63CC"/>
    <w:rsid w:val="001D6DFB"/>
    <w:rsid w:val="001D72E0"/>
    <w:rsid w:val="001E03DB"/>
    <w:rsid w:val="001E1343"/>
    <w:rsid w:val="001E22E2"/>
    <w:rsid w:val="001E5B67"/>
    <w:rsid w:val="001F0A34"/>
    <w:rsid w:val="001F28AC"/>
    <w:rsid w:val="001F344E"/>
    <w:rsid w:val="001F57A2"/>
    <w:rsid w:val="001F5887"/>
    <w:rsid w:val="001F6F6E"/>
    <w:rsid w:val="00200792"/>
    <w:rsid w:val="00204083"/>
    <w:rsid w:val="002048E7"/>
    <w:rsid w:val="0020590E"/>
    <w:rsid w:val="00211EFE"/>
    <w:rsid w:val="00213BCA"/>
    <w:rsid w:val="00214DB1"/>
    <w:rsid w:val="00217971"/>
    <w:rsid w:val="0022406F"/>
    <w:rsid w:val="00224809"/>
    <w:rsid w:val="00224B05"/>
    <w:rsid w:val="0022595F"/>
    <w:rsid w:val="00226568"/>
    <w:rsid w:val="00226D29"/>
    <w:rsid w:val="00227AA1"/>
    <w:rsid w:val="00230972"/>
    <w:rsid w:val="00235171"/>
    <w:rsid w:val="00236D64"/>
    <w:rsid w:val="00237192"/>
    <w:rsid w:val="002374D5"/>
    <w:rsid w:val="00246B0F"/>
    <w:rsid w:val="00247F5C"/>
    <w:rsid w:val="002533DC"/>
    <w:rsid w:val="00253B55"/>
    <w:rsid w:val="00254CAC"/>
    <w:rsid w:val="00255F1E"/>
    <w:rsid w:val="00256B5A"/>
    <w:rsid w:val="00260A57"/>
    <w:rsid w:val="002623F8"/>
    <w:rsid w:val="00262767"/>
    <w:rsid w:val="00262E00"/>
    <w:rsid w:val="002633BD"/>
    <w:rsid w:val="00263C0C"/>
    <w:rsid w:val="0026475F"/>
    <w:rsid w:val="00264FDA"/>
    <w:rsid w:val="002650BB"/>
    <w:rsid w:val="00265C84"/>
    <w:rsid w:val="00266AC9"/>
    <w:rsid w:val="00266F56"/>
    <w:rsid w:val="0027012A"/>
    <w:rsid w:val="00273BFB"/>
    <w:rsid w:val="002747CB"/>
    <w:rsid w:val="002748E1"/>
    <w:rsid w:val="00274E78"/>
    <w:rsid w:val="0027612F"/>
    <w:rsid w:val="00277173"/>
    <w:rsid w:val="0028062B"/>
    <w:rsid w:val="00280D60"/>
    <w:rsid w:val="00282D77"/>
    <w:rsid w:val="00282E3A"/>
    <w:rsid w:val="0028687B"/>
    <w:rsid w:val="0029026B"/>
    <w:rsid w:val="002908E9"/>
    <w:rsid w:val="00292E07"/>
    <w:rsid w:val="00293489"/>
    <w:rsid w:val="00296E1D"/>
    <w:rsid w:val="002A1545"/>
    <w:rsid w:val="002A15F5"/>
    <w:rsid w:val="002A3092"/>
    <w:rsid w:val="002A3C52"/>
    <w:rsid w:val="002A41F5"/>
    <w:rsid w:val="002B11F2"/>
    <w:rsid w:val="002B22FA"/>
    <w:rsid w:val="002B2A19"/>
    <w:rsid w:val="002B3730"/>
    <w:rsid w:val="002B3DE8"/>
    <w:rsid w:val="002C112D"/>
    <w:rsid w:val="002C272D"/>
    <w:rsid w:val="002C37F4"/>
    <w:rsid w:val="002C3C2F"/>
    <w:rsid w:val="002C6565"/>
    <w:rsid w:val="002C7164"/>
    <w:rsid w:val="002D2AED"/>
    <w:rsid w:val="002D300D"/>
    <w:rsid w:val="002D312E"/>
    <w:rsid w:val="002D338B"/>
    <w:rsid w:val="002D7057"/>
    <w:rsid w:val="002E04A5"/>
    <w:rsid w:val="002E05D0"/>
    <w:rsid w:val="002E2049"/>
    <w:rsid w:val="002E2307"/>
    <w:rsid w:val="002E4188"/>
    <w:rsid w:val="002E4569"/>
    <w:rsid w:val="002E560E"/>
    <w:rsid w:val="002E57FE"/>
    <w:rsid w:val="002E618F"/>
    <w:rsid w:val="002F1D4F"/>
    <w:rsid w:val="002F1EED"/>
    <w:rsid w:val="002F2947"/>
    <w:rsid w:val="002F323A"/>
    <w:rsid w:val="002F3486"/>
    <w:rsid w:val="002F37A2"/>
    <w:rsid w:val="002F52A4"/>
    <w:rsid w:val="002F767E"/>
    <w:rsid w:val="00300C21"/>
    <w:rsid w:val="00301898"/>
    <w:rsid w:val="003022E8"/>
    <w:rsid w:val="00302639"/>
    <w:rsid w:val="00303629"/>
    <w:rsid w:val="00311193"/>
    <w:rsid w:val="0031303C"/>
    <w:rsid w:val="00313C05"/>
    <w:rsid w:val="003204AC"/>
    <w:rsid w:val="003211F3"/>
    <w:rsid w:val="00323842"/>
    <w:rsid w:val="00324E1A"/>
    <w:rsid w:val="003260D3"/>
    <w:rsid w:val="0032650C"/>
    <w:rsid w:val="0033180D"/>
    <w:rsid w:val="00331AAB"/>
    <w:rsid w:val="00333A5B"/>
    <w:rsid w:val="003341DB"/>
    <w:rsid w:val="00335764"/>
    <w:rsid w:val="0033710A"/>
    <w:rsid w:val="003431A0"/>
    <w:rsid w:val="00344958"/>
    <w:rsid w:val="003450AE"/>
    <w:rsid w:val="0034786C"/>
    <w:rsid w:val="00350177"/>
    <w:rsid w:val="0035185E"/>
    <w:rsid w:val="0035335D"/>
    <w:rsid w:val="003540EA"/>
    <w:rsid w:val="00354E38"/>
    <w:rsid w:val="0035574A"/>
    <w:rsid w:val="003559C2"/>
    <w:rsid w:val="003707D0"/>
    <w:rsid w:val="0037164E"/>
    <w:rsid w:val="00375FEC"/>
    <w:rsid w:val="003763EA"/>
    <w:rsid w:val="003767AA"/>
    <w:rsid w:val="00380148"/>
    <w:rsid w:val="00380A9C"/>
    <w:rsid w:val="0038142E"/>
    <w:rsid w:val="00385129"/>
    <w:rsid w:val="00391E2F"/>
    <w:rsid w:val="00392421"/>
    <w:rsid w:val="00392430"/>
    <w:rsid w:val="0039261A"/>
    <w:rsid w:val="0039327C"/>
    <w:rsid w:val="00394B2E"/>
    <w:rsid w:val="00394E24"/>
    <w:rsid w:val="00396C89"/>
    <w:rsid w:val="003A3835"/>
    <w:rsid w:val="003A4379"/>
    <w:rsid w:val="003B1038"/>
    <w:rsid w:val="003B1ED4"/>
    <w:rsid w:val="003B406E"/>
    <w:rsid w:val="003B47A6"/>
    <w:rsid w:val="003C20A3"/>
    <w:rsid w:val="003C4884"/>
    <w:rsid w:val="003D095E"/>
    <w:rsid w:val="003D2EA9"/>
    <w:rsid w:val="003D4505"/>
    <w:rsid w:val="003D4933"/>
    <w:rsid w:val="003D58A1"/>
    <w:rsid w:val="003E0416"/>
    <w:rsid w:val="003E13C5"/>
    <w:rsid w:val="003E49C0"/>
    <w:rsid w:val="003E56C0"/>
    <w:rsid w:val="003F0389"/>
    <w:rsid w:val="003F0AC4"/>
    <w:rsid w:val="003F203C"/>
    <w:rsid w:val="003F58D9"/>
    <w:rsid w:val="003F5BF7"/>
    <w:rsid w:val="003F602E"/>
    <w:rsid w:val="003F6ED9"/>
    <w:rsid w:val="003F75A7"/>
    <w:rsid w:val="003F79A3"/>
    <w:rsid w:val="0040005A"/>
    <w:rsid w:val="00401FFC"/>
    <w:rsid w:val="00403A09"/>
    <w:rsid w:val="00405A1D"/>
    <w:rsid w:val="0041660B"/>
    <w:rsid w:val="00417343"/>
    <w:rsid w:val="00417630"/>
    <w:rsid w:val="004207CE"/>
    <w:rsid w:val="004208F0"/>
    <w:rsid w:val="00422655"/>
    <w:rsid w:val="004234D7"/>
    <w:rsid w:val="00424A81"/>
    <w:rsid w:val="00424E8D"/>
    <w:rsid w:val="00432E38"/>
    <w:rsid w:val="00432F4F"/>
    <w:rsid w:val="00434AED"/>
    <w:rsid w:val="00434DBE"/>
    <w:rsid w:val="00435F71"/>
    <w:rsid w:val="0044198D"/>
    <w:rsid w:val="00441E54"/>
    <w:rsid w:val="00445E5F"/>
    <w:rsid w:val="00447C7F"/>
    <w:rsid w:val="0045182F"/>
    <w:rsid w:val="00451FED"/>
    <w:rsid w:val="00453283"/>
    <w:rsid w:val="0045423E"/>
    <w:rsid w:val="00455563"/>
    <w:rsid w:val="004573BD"/>
    <w:rsid w:val="00457407"/>
    <w:rsid w:val="00457B52"/>
    <w:rsid w:val="00465058"/>
    <w:rsid w:val="0046617C"/>
    <w:rsid w:val="0046685E"/>
    <w:rsid w:val="00470D61"/>
    <w:rsid w:val="00470DF8"/>
    <w:rsid w:val="00473A6B"/>
    <w:rsid w:val="00474DA8"/>
    <w:rsid w:val="00476A54"/>
    <w:rsid w:val="00476D64"/>
    <w:rsid w:val="00477727"/>
    <w:rsid w:val="00480DAD"/>
    <w:rsid w:val="00483232"/>
    <w:rsid w:val="004844DB"/>
    <w:rsid w:val="00486842"/>
    <w:rsid w:val="00487D07"/>
    <w:rsid w:val="004924B3"/>
    <w:rsid w:val="00494D9C"/>
    <w:rsid w:val="00495A39"/>
    <w:rsid w:val="00496BB7"/>
    <w:rsid w:val="004A1462"/>
    <w:rsid w:val="004A2042"/>
    <w:rsid w:val="004A2BA2"/>
    <w:rsid w:val="004A310F"/>
    <w:rsid w:val="004A449C"/>
    <w:rsid w:val="004A7646"/>
    <w:rsid w:val="004B15AA"/>
    <w:rsid w:val="004B1D1D"/>
    <w:rsid w:val="004B25E6"/>
    <w:rsid w:val="004B3573"/>
    <w:rsid w:val="004B7606"/>
    <w:rsid w:val="004B775D"/>
    <w:rsid w:val="004B7BE5"/>
    <w:rsid w:val="004C0C49"/>
    <w:rsid w:val="004C3EED"/>
    <w:rsid w:val="004C51BB"/>
    <w:rsid w:val="004C680B"/>
    <w:rsid w:val="004D0E9B"/>
    <w:rsid w:val="004D1281"/>
    <w:rsid w:val="004D1EB6"/>
    <w:rsid w:val="004D2F54"/>
    <w:rsid w:val="004D5114"/>
    <w:rsid w:val="004D57D0"/>
    <w:rsid w:val="004E2017"/>
    <w:rsid w:val="004E29D4"/>
    <w:rsid w:val="004E6D71"/>
    <w:rsid w:val="004F0F3F"/>
    <w:rsid w:val="004F1687"/>
    <w:rsid w:val="004F1C51"/>
    <w:rsid w:val="004F44BD"/>
    <w:rsid w:val="004F4EE3"/>
    <w:rsid w:val="004F5546"/>
    <w:rsid w:val="00500443"/>
    <w:rsid w:val="00502638"/>
    <w:rsid w:val="00502D65"/>
    <w:rsid w:val="00502ECE"/>
    <w:rsid w:val="005066AA"/>
    <w:rsid w:val="00507D52"/>
    <w:rsid w:val="00511987"/>
    <w:rsid w:val="005170D4"/>
    <w:rsid w:val="00517385"/>
    <w:rsid w:val="0052057D"/>
    <w:rsid w:val="00521820"/>
    <w:rsid w:val="00522057"/>
    <w:rsid w:val="00523BC0"/>
    <w:rsid w:val="005248E2"/>
    <w:rsid w:val="00525335"/>
    <w:rsid w:val="00525E3B"/>
    <w:rsid w:val="005274CB"/>
    <w:rsid w:val="00530828"/>
    <w:rsid w:val="00535401"/>
    <w:rsid w:val="0053628D"/>
    <w:rsid w:val="00536327"/>
    <w:rsid w:val="00536784"/>
    <w:rsid w:val="005369D2"/>
    <w:rsid w:val="00537285"/>
    <w:rsid w:val="0053783C"/>
    <w:rsid w:val="00541A17"/>
    <w:rsid w:val="005422B3"/>
    <w:rsid w:val="00542827"/>
    <w:rsid w:val="00542FF7"/>
    <w:rsid w:val="0054386D"/>
    <w:rsid w:val="005471C6"/>
    <w:rsid w:val="005479D4"/>
    <w:rsid w:val="00551FCD"/>
    <w:rsid w:val="0055584B"/>
    <w:rsid w:val="00555B15"/>
    <w:rsid w:val="0055662F"/>
    <w:rsid w:val="005576E7"/>
    <w:rsid w:val="00565035"/>
    <w:rsid w:val="00565694"/>
    <w:rsid w:val="005705F7"/>
    <w:rsid w:val="0057088C"/>
    <w:rsid w:val="005715C8"/>
    <w:rsid w:val="0057348A"/>
    <w:rsid w:val="005745CB"/>
    <w:rsid w:val="00577D7B"/>
    <w:rsid w:val="00577E8B"/>
    <w:rsid w:val="00582507"/>
    <w:rsid w:val="00583ACA"/>
    <w:rsid w:val="00584C4D"/>
    <w:rsid w:val="00586E57"/>
    <w:rsid w:val="00586EDA"/>
    <w:rsid w:val="00590E6B"/>
    <w:rsid w:val="0059109D"/>
    <w:rsid w:val="00591B5E"/>
    <w:rsid w:val="00594239"/>
    <w:rsid w:val="0059573E"/>
    <w:rsid w:val="00596400"/>
    <w:rsid w:val="00597481"/>
    <w:rsid w:val="005A05BF"/>
    <w:rsid w:val="005A0C04"/>
    <w:rsid w:val="005A1649"/>
    <w:rsid w:val="005A211A"/>
    <w:rsid w:val="005A3558"/>
    <w:rsid w:val="005A3B53"/>
    <w:rsid w:val="005A5838"/>
    <w:rsid w:val="005A5DF2"/>
    <w:rsid w:val="005B0595"/>
    <w:rsid w:val="005B16BD"/>
    <w:rsid w:val="005B1D24"/>
    <w:rsid w:val="005B3D6C"/>
    <w:rsid w:val="005B520C"/>
    <w:rsid w:val="005C4197"/>
    <w:rsid w:val="005C4198"/>
    <w:rsid w:val="005C5737"/>
    <w:rsid w:val="005C5885"/>
    <w:rsid w:val="005D0132"/>
    <w:rsid w:val="005D35CE"/>
    <w:rsid w:val="005D38F8"/>
    <w:rsid w:val="005D3BE0"/>
    <w:rsid w:val="005D3DF4"/>
    <w:rsid w:val="005D5988"/>
    <w:rsid w:val="005D65FF"/>
    <w:rsid w:val="005E00BC"/>
    <w:rsid w:val="005E00C4"/>
    <w:rsid w:val="005E0422"/>
    <w:rsid w:val="005E0BE1"/>
    <w:rsid w:val="005E15E2"/>
    <w:rsid w:val="005E331D"/>
    <w:rsid w:val="005E390B"/>
    <w:rsid w:val="005E4EEF"/>
    <w:rsid w:val="005E6CE1"/>
    <w:rsid w:val="005F1A62"/>
    <w:rsid w:val="005F41C1"/>
    <w:rsid w:val="005F4DA4"/>
    <w:rsid w:val="005F7835"/>
    <w:rsid w:val="006034D4"/>
    <w:rsid w:val="0060659C"/>
    <w:rsid w:val="0061449D"/>
    <w:rsid w:val="0061717E"/>
    <w:rsid w:val="00620620"/>
    <w:rsid w:val="0062098F"/>
    <w:rsid w:val="00624120"/>
    <w:rsid w:val="00625251"/>
    <w:rsid w:val="00626BCF"/>
    <w:rsid w:val="006301F7"/>
    <w:rsid w:val="00633742"/>
    <w:rsid w:val="00635B60"/>
    <w:rsid w:val="00640FE1"/>
    <w:rsid w:val="0064146F"/>
    <w:rsid w:val="00641D0D"/>
    <w:rsid w:val="00642035"/>
    <w:rsid w:val="0064264A"/>
    <w:rsid w:val="006448B0"/>
    <w:rsid w:val="00647511"/>
    <w:rsid w:val="00647E2B"/>
    <w:rsid w:val="00647F57"/>
    <w:rsid w:val="006501D5"/>
    <w:rsid w:val="00650700"/>
    <w:rsid w:val="006529F6"/>
    <w:rsid w:val="0065503B"/>
    <w:rsid w:val="006559FF"/>
    <w:rsid w:val="006568D4"/>
    <w:rsid w:val="00656D22"/>
    <w:rsid w:val="0066041E"/>
    <w:rsid w:val="00662A11"/>
    <w:rsid w:val="0066314D"/>
    <w:rsid w:val="006656D1"/>
    <w:rsid w:val="006674B7"/>
    <w:rsid w:val="0067056F"/>
    <w:rsid w:val="00670F64"/>
    <w:rsid w:val="0067394F"/>
    <w:rsid w:val="00675C82"/>
    <w:rsid w:val="006763A5"/>
    <w:rsid w:val="00680231"/>
    <w:rsid w:val="00682B5A"/>
    <w:rsid w:val="00684B1C"/>
    <w:rsid w:val="00685216"/>
    <w:rsid w:val="006863C1"/>
    <w:rsid w:val="00695EC6"/>
    <w:rsid w:val="00696E85"/>
    <w:rsid w:val="006A0115"/>
    <w:rsid w:val="006A24DB"/>
    <w:rsid w:val="006A3B69"/>
    <w:rsid w:val="006A3EC8"/>
    <w:rsid w:val="006A69E1"/>
    <w:rsid w:val="006A71ED"/>
    <w:rsid w:val="006A770C"/>
    <w:rsid w:val="006B0B59"/>
    <w:rsid w:val="006B15DA"/>
    <w:rsid w:val="006C1B2B"/>
    <w:rsid w:val="006C75C6"/>
    <w:rsid w:val="006D1719"/>
    <w:rsid w:val="006D194F"/>
    <w:rsid w:val="006D3468"/>
    <w:rsid w:val="006D44E7"/>
    <w:rsid w:val="006D7316"/>
    <w:rsid w:val="006E243C"/>
    <w:rsid w:val="006E264B"/>
    <w:rsid w:val="006E3033"/>
    <w:rsid w:val="006E656E"/>
    <w:rsid w:val="006E6B70"/>
    <w:rsid w:val="006E7AF0"/>
    <w:rsid w:val="006E7F13"/>
    <w:rsid w:val="006F167C"/>
    <w:rsid w:val="006F5D1E"/>
    <w:rsid w:val="006F762D"/>
    <w:rsid w:val="007000D5"/>
    <w:rsid w:val="007005A8"/>
    <w:rsid w:val="00700C7A"/>
    <w:rsid w:val="00702C89"/>
    <w:rsid w:val="007053EB"/>
    <w:rsid w:val="00712091"/>
    <w:rsid w:val="00714006"/>
    <w:rsid w:val="00717241"/>
    <w:rsid w:val="00717793"/>
    <w:rsid w:val="00717E0D"/>
    <w:rsid w:val="00717E59"/>
    <w:rsid w:val="00721BC2"/>
    <w:rsid w:val="00721C1A"/>
    <w:rsid w:val="00722239"/>
    <w:rsid w:val="0072565D"/>
    <w:rsid w:val="007260EB"/>
    <w:rsid w:val="00730FA5"/>
    <w:rsid w:val="007324FB"/>
    <w:rsid w:val="00732722"/>
    <w:rsid w:val="00734536"/>
    <w:rsid w:val="00734865"/>
    <w:rsid w:val="00735069"/>
    <w:rsid w:val="00743DF7"/>
    <w:rsid w:val="0074484A"/>
    <w:rsid w:val="00745461"/>
    <w:rsid w:val="007466CC"/>
    <w:rsid w:val="00747163"/>
    <w:rsid w:val="00747ACC"/>
    <w:rsid w:val="00747FA7"/>
    <w:rsid w:val="00750264"/>
    <w:rsid w:val="00751451"/>
    <w:rsid w:val="0075341B"/>
    <w:rsid w:val="007553AF"/>
    <w:rsid w:val="007569EF"/>
    <w:rsid w:val="0075721A"/>
    <w:rsid w:val="00761295"/>
    <w:rsid w:val="00761C5C"/>
    <w:rsid w:val="007631B3"/>
    <w:rsid w:val="0076379B"/>
    <w:rsid w:val="00763846"/>
    <w:rsid w:val="00763B2C"/>
    <w:rsid w:val="007663EC"/>
    <w:rsid w:val="00772C0A"/>
    <w:rsid w:val="00773BA9"/>
    <w:rsid w:val="00773E1D"/>
    <w:rsid w:val="007744E0"/>
    <w:rsid w:val="00775217"/>
    <w:rsid w:val="00777C30"/>
    <w:rsid w:val="007800F5"/>
    <w:rsid w:val="007811B4"/>
    <w:rsid w:val="0078143E"/>
    <w:rsid w:val="00781B75"/>
    <w:rsid w:val="00782180"/>
    <w:rsid w:val="00783AC7"/>
    <w:rsid w:val="00784690"/>
    <w:rsid w:val="007853F5"/>
    <w:rsid w:val="00785C76"/>
    <w:rsid w:val="0078694F"/>
    <w:rsid w:val="00792146"/>
    <w:rsid w:val="00793080"/>
    <w:rsid w:val="0079368F"/>
    <w:rsid w:val="00793840"/>
    <w:rsid w:val="007A373C"/>
    <w:rsid w:val="007A5A79"/>
    <w:rsid w:val="007A5C28"/>
    <w:rsid w:val="007A6B30"/>
    <w:rsid w:val="007B2C4F"/>
    <w:rsid w:val="007B332F"/>
    <w:rsid w:val="007B36CE"/>
    <w:rsid w:val="007B36F3"/>
    <w:rsid w:val="007B4C5B"/>
    <w:rsid w:val="007C1369"/>
    <w:rsid w:val="007C2499"/>
    <w:rsid w:val="007C560C"/>
    <w:rsid w:val="007C68FE"/>
    <w:rsid w:val="007C6947"/>
    <w:rsid w:val="007C6A79"/>
    <w:rsid w:val="007D0B02"/>
    <w:rsid w:val="007D38D1"/>
    <w:rsid w:val="007D5E3B"/>
    <w:rsid w:val="007D61B9"/>
    <w:rsid w:val="007D6F34"/>
    <w:rsid w:val="007E032D"/>
    <w:rsid w:val="007E1626"/>
    <w:rsid w:val="007F130C"/>
    <w:rsid w:val="007F30DF"/>
    <w:rsid w:val="007F3988"/>
    <w:rsid w:val="007F3A56"/>
    <w:rsid w:val="007F5851"/>
    <w:rsid w:val="007F5971"/>
    <w:rsid w:val="007F6A48"/>
    <w:rsid w:val="007F6D8F"/>
    <w:rsid w:val="007F7F81"/>
    <w:rsid w:val="00804A0E"/>
    <w:rsid w:val="00805E60"/>
    <w:rsid w:val="00807A7B"/>
    <w:rsid w:val="00810014"/>
    <w:rsid w:val="00810337"/>
    <w:rsid w:val="008104BE"/>
    <w:rsid w:val="00810D03"/>
    <w:rsid w:val="00811D70"/>
    <w:rsid w:val="00813169"/>
    <w:rsid w:val="00814E02"/>
    <w:rsid w:val="008212AA"/>
    <w:rsid w:val="00822BEC"/>
    <w:rsid w:val="00824CF3"/>
    <w:rsid w:val="00825A02"/>
    <w:rsid w:val="008263F7"/>
    <w:rsid w:val="0083119A"/>
    <w:rsid w:val="00831DF8"/>
    <w:rsid w:val="00832645"/>
    <w:rsid w:val="0083336A"/>
    <w:rsid w:val="008340AF"/>
    <w:rsid w:val="0083694E"/>
    <w:rsid w:val="00840730"/>
    <w:rsid w:val="00840CFC"/>
    <w:rsid w:val="00840F52"/>
    <w:rsid w:val="00841F6F"/>
    <w:rsid w:val="00845E39"/>
    <w:rsid w:val="00846A25"/>
    <w:rsid w:val="00847401"/>
    <w:rsid w:val="0085019A"/>
    <w:rsid w:val="008506EA"/>
    <w:rsid w:val="00851785"/>
    <w:rsid w:val="00852A62"/>
    <w:rsid w:val="008565D1"/>
    <w:rsid w:val="00861ABF"/>
    <w:rsid w:val="008628DD"/>
    <w:rsid w:val="00862E34"/>
    <w:rsid w:val="008653FD"/>
    <w:rsid w:val="00867680"/>
    <w:rsid w:val="008700E5"/>
    <w:rsid w:val="00872554"/>
    <w:rsid w:val="00875A08"/>
    <w:rsid w:val="008772A0"/>
    <w:rsid w:val="0088061D"/>
    <w:rsid w:val="0088475B"/>
    <w:rsid w:val="00884EBA"/>
    <w:rsid w:val="008851CF"/>
    <w:rsid w:val="00886EFE"/>
    <w:rsid w:val="008930BE"/>
    <w:rsid w:val="00894870"/>
    <w:rsid w:val="00895891"/>
    <w:rsid w:val="008A1FC9"/>
    <w:rsid w:val="008A256C"/>
    <w:rsid w:val="008A5F83"/>
    <w:rsid w:val="008B46F4"/>
    <w:rsid w:val="008B5109"/>
    <w:rsid w:val="008B5FE4"/>
    <w:rsid w:val="008B728D"/>
    <w:rsid w:val="008B7794"/>
    <w:rsid w:val="008C2FEB"/>
    <w:rsid w:val="008C7C00"/>
    <w:rsid w:val="008D1567"/>
    <w:rsid w:val="008D4829"/>
    <w:rsid w:val="008D6C88"/>
    <w:rsid w:val="008D78CC"/>
    <w:rsid w:val="008E32B5"/>
    <w:rsid w:val="008E3DC0"/>
    <w:rsid w:val="008E60CC"/>
    <w:rsid w:val="008E7461"/>
    <w:rsid w:val="008E77F1"/>
    <w:rsid w:val="008E7B7B"/>
    <w:rsid w:val="008F4C5C"/>
    <w:rsid w:val="008F79F8"/>
    <w:rsid w:val="0090086F"/>
    <w:rsid w:val="00901798"/>
    <w:rsid w:val="00903B0D"/>
    <w:rsid w:val="00906216"/>
    <w:rsid w:val="009070C6"/>
    <w:rsid w:val="00907323"/>
    <w:rsid w:val="0090732F"/>
    <w:rsid w:val="00911B33"/>
    <w:rsid w:val="009129CA"/>
    <w:rsid w:val="009155B1"/>
    <w:rsid w:val="00915F65"/>
    <w:rsid w:val="00917362"/>
    <w:rsid w:val="00924C3E"/>
    <w:rsid w:val="00931003"/>
    <w:rsid w:val="009327A0"/>
    <w:rsid w:val="00942284"/>
    <w:rsid w:val="00942799"/>
    <w:rsid w:val="00943817"/>
    <w:rsid w:val="009438E5"/>
    <w:rsid w:val="00955FFC"/>
    <w:rsid w:val="00972BDA"/>
    <w:rsid w:val="00976E13"/>
    <w:rsid w:val="0097771F"/>
    <w:rsid w:val="00980C89"/>
    <w:rsid w:val="009822D8"/>
    <w:rsid w:val="009823C3"/>
    <w:rsid w:val="00983047"/>
    <w:rsid w:val="0098375E"/>
    <w:rsid w:val="009857B5"/>
    <w:rsid w:val="0098662E"/>
    <w:rsid w:val="009904F8"/>
    <w:rsid w:val="00991FDF"/>
    <w:rsid w:val="00994F47"/>
    <w:rsid w:val="009964DB"/>
    <w:rsid w:val="00996B27"/>
    <w:rsid w:val="00997791"/>
    <w:rsid w:val="00997FE6"/>
    <w:rsid w:val="009A629F"/>
    <w:rsid w:val="009B1165"/>
    <w:rsid w:val="009B2048"/>
    <w:rsid w:val="009B4A68"/>
    <w:rsid w:val="009B5E8F"/>
    <w:rsid w:val="009B6645"/>
    <w:rsid w:val="009C1F58"/>
    <w:rsid w:val="009C2E14"/>
    <w:rsid w:val="009C50F5"/>
    <w:rsid w:val="009C785C"/>
    <w:rsid w:val="009D13BF"/>
    <w:rsid w:val="009D1C4A"/>
    <w:rsid w:val="009D3F98"/>
    <w:rsid w:val="009D5613"/>
    <w:rsid w:val="009D5BA3"/>
    <w:rsid w:val="009D6346"/>
    <w:rsid w:val="009D6E60"/>
    <w:rsid w:val="009E1462"/>
    <w:rsid w:val="009E1D26"/>
    <w:rsid w:val="009E301F"/>
    <w:rsid w:val="009E4A70"/>
    <w:rsid w:val="009E6104"/>
    <w:rsid w:val="009E77A4"/>
    <w:rsid w:val="009F01AA"/>
    <w:rsid w:val="009F0992"/>
    <w:rsid w:val="009F12B1"/>
    <w:rsid w:val="009F493D"/>
    <w:rsid w:val="009F72A5"/>
    <w:rsid w:val="009F7352"/>
    <w:rsid w:val="009F7432"/>
    <w:rsid w:val="009F761C"/>
    <w:rsid w:val="009F7CBE"/>
    <w:rsid w:val="00A04AF2"/>
    <w:rsid w:val="00A06391"/>
    <w:rsid w:val="00A11BA1"/>
    <w:rsid w:val="00A11C2C"/>
    <w:rsid w:val="00A15075"/>
    <w:rsid w:val="00A20036"/>
    <w:rsid w:val="00A20FBC"/>
    <w:rsid w:val="00A21A29"/>
    <w:rsid w:val="00A22DE9"/>
    <w:rsid w:val="00A230F5"/>
    <w:rsid w:val="00A23E7D"/>
    <w:rsid w:val="00A24798"/>
    <w:rsid w:val="00A2517A"/>
    <w:rsid w:val="00A25596"/>
    <w:rsid w:val="00A324D6"/>
    <w:rsid w:val="00A32FB2"/>
    <w:rsid w:val="00A3454D"/>
    <w:rsid w:val="00A3582B"/>
    <w:rsid w:val="00A373B6"/>
    <w:rsid w:val="00A3796C"/>
    <w:rsid w:val="00A43AA0"/>
    <w:rsid w:val="00A43B16"/>
    <w:rsid w:val="00A4465F"/>
    <w:rsid w:val="00A44F45"/>
    <w:rsid w:val="00A50DA2"/>
    <w:rsid w:val="00A51D07"/>
    <w:rsid w:val="00A51D97"/>
    <w:rsid w:val="00A52491"/>
    <w:rsid w:val="00A60C8D"/>
    <w:rsid w:val="00A6137A"/>
    <w:rsid w:val="00A61D2E"/>
    <w:rsid w:val="00A626F9"/>
    <w:rsid w:val="00A63AB5"/>
    <w:rsid w:val="00A65A86"/>
    <w:rsid w:val="00A65AD2"/>
    <w:rsid w:val="00A65F35"/>
    <w:rsid w:val="00A662B7"/>
    <w:rsid w:val="00A67065"/>
    <w:rsid w:val="00A7250D"/>
    <w:rsid w:val="00A729DA"/>
    <w:rsid w:val="00A72C4A"/>
    <w:rsid w:val="00A75F78"/>
    <w:rsid w:val="00A77B3E"/>
    <w:rsid w:val="00A77C55"/>
    <w:rsid w:val="00A80D4E"/>
    <w:rsid w:val="00A86C55"/>
    <w:rsid w:val="00A86EF1"/>
    <w:rsid w:val="00A904AD"/>
    <w:rsid w:val="00A919EE"/>
    <w:rsid w:val="00AA16B4"/>
    <w:rsid w:val="00AA17A7"/>
    <w:rsid w:val="00AA2007"/>
    <w:rsid w:val="00AA21F8"/>
    <w:rsid w:val="00AA3CEA"/>
    <w:rsid w:val="00AA492F"/>
    <w:rsid w:val="00AA4DC0"/>
    <w:rsid w:val="00AA56A6"/>
    <w:rsid w:val="00AA5D91"/>
    <w:rsid w:val="00AA7634"/>
    <w:rsid w:val="00AB0193"/>
    <w:rsid w:val="00AB21DE"/>
    <w:rsid w:val="00AC37AD"/>
    <w:rsid w:val="00AC4AA9"/>
    <w:rsid w:val="00AC5598"/>
    <w:rsid w:val="00AC6D9A"/>
    <w:rsid w:val="00AD3EB6"/>
    <w:rsid w:val="00AD5368"/>
    <w:rsid w:val="00AE28AC"/>
    <w:rsid w:val="00AE3068"/>
    <w:rsid w:val="00AE5FC5"/>
    <w:rsid w:val="00AE6C49"/>
    <w:rsid w:val="00AF06C3"/>
    <w:rsid w:val="00AF24AD"/>
    <w:rsid w:val="00AF2955"/>
    <w:rsid w:val="00B00D9F"/>
    <w:rsid w:val="00B02DD8"/>
    <w:rsid w:val="00B0453E"/>
    <w:rsid w:val="00B048CD"/>
    <w:rsid w:val="00B057D3"/>
    <w:rsid w:val="00B0597F"/>
    <w:rsid w:val="00B060E3"/>
    <w:rsid w:val="00B07383"/>
    <w:rsid w:val="00B1035D"/>
    <w:rsid w:val="00B10D0D"/>
    <w:rsid w:val="00B111E1"/>
    <w:rsid w:val="00B129FD"/>
    <w:rsid w:val="00B13B1F"/>
    <w:rsid w:val="00B1501F"/>
    <w:rsid w:val="00B2132C"/>
    <w:rsid w:val="00B21FF5"/>
    <w:rsid w:val="00B23640"/>
    <w:rsid w:val="00B239F1"/>
    <w:rsid w:val="00B24A84"/>
    <w:rsid w:val="00B26233"/>
    <w:rsid w:val="00B2684B"/>
    <w:rsid w:val="00B31DAC"/>
    <w:rsid w:val="00B36003"/>
    <w:rsid w:val="00B435D5"/>
    <w:rsid w:val="00B43C97"/>
    <w:rsid w:val="00B43E54"/>
    <w:rsid w:val="00B443F4"/>
    <w:rsid w:val="00B44F52"/>
    <w:rsid w:val="00B47469"/>
    <w:rsid w:val="00B513F5"/>
    <w:rsid w:val="00B52BD1"/>
    <w:rsid w:val="00B556DF"/>
    <w:rsid w:val="00B56666"/>
    <w:rsid w:val="00B6047A"/>
    <w:rsid w:val="00B61871"/>
    <w:rsid w:val="00B62B11"/>
    <w:rsid w:val="00B62F23"/>
    <w:rsid w:val="00B643B3"/>
    <w:rsid w:val="00B657B7"/>
    <w:rsid w:val="00B670F0"/>
    <w:rsid w:val="00B671DA"/>
    <w:rsid w:val="00B708FF"/>
    <w:rsid w:val="00B72621"/>
    <w:rsid w:val="00B72849"/>
    <w:rsid w:val="00B72F11"/>
    <w:rsid w:val="00B74119"/>
    <w:rsid w:val="00B80323"/>
    <w:rsid w:val="00B81703"/>
    <w:rsid w:val="00B82228"/>
    <w:rsid w:val="00B8340F"/>
    <w:rsid w:val="00B87AC9"/>
    <w:rsid w:val="00B87B03"/>
    <w:rsid w:val="00B930B1"/>
    <w:rsid w:val="00B95B58"/>
    <w:rsid w:val="00B97758"/>
    <w:rsid w:val="00BA0597"/>
    <w:rsid w:val="00BA0EEF"/>
    <w:rsid w:val="00BA0FAA"/>
    <w:rsid w:val="00BA184A"/>
    <w:rsid w:val="00BB0245"/>
    <w:rsid w:val="00BB0585"/>
    <w:rsid w:val="00BB0D0A"/>
    <w:rsid w:val="00BB1665"/>
    <w:rsid w:val="00BC0382"/>
    <w:rsid w:val="00BC0803"/>
    <w:rsid w:val="00BC1C05"/>
    <w:rsid w:val="00BC3A13"/>
    <w:rsid w:val="00BC60ED"/>
    <w:rsid w:val="00BC6DA6"/>
    <w:rsid w:val="00BD0C71"/>
    <w:rsid w:val="00BD526F"/>
    <w:rsid w:val="00BD7AC0"/>
    <w:rsid w:val="00BE06C3"/>
    <w:rsid w:val="00BE1E53"/>
    <w:rsid w:val="00BE2B3C"/>
    <w:rsid w:val="00BE6120"/>
    <w:rsid w:val="00BF0731"/>
    <w:rsid w:val="00BF5208"/>
    <w:rsid w:val="00BF7177"/>
    <w:rsid w:val="00BF71F1"/>
    <w:rsid w:val="00C001BB"/>
    <w:rsid w:val="00C01FF3"/>
    <w:rsid w:val="00C02E6A"/>
    <w:rsid w:val="00C04EF5"/>
    <w:rsid w:val="00C0528F"/>
    <w:rsid w:val="00C108B8"/>
    <w:rsid w:val="00C10A09"/>
    <w:rsid w:val="00C12981"/>
    <w:rsid w:val="00C147F4"/>
    <w:rsid w:val="00C1629C"/>
    <w:rsid w:val="00C21917"/>
    <w:rsid w:val="00C21A26"/>
    <w:rsid w:val="00C22B5F"/>
    <w:rsid w:val="00C255A5"/>
    <w:rsid w:val="00C2596B"/>
    <w:rsid w:val="00C25E2F"/>
    <w:rsid w:val="00C31009"/>
    <w:rsid w:val="00C34AA8"/>
    <w:rsid w:val="00C37F0B"/>
    <w:rsid w:val="00C42AEE"/>
    <w:rsid w:val="00C43AB1"/>
    <w:rsid w:val="00C443A2"/>
    <w:rsid w:val="00C46136"/>
    <w:rsid w:val="00C513DC"/>
    <w:rsid w:val="00C51E2A"/>
    <w:rsid w:val="00C51F40"/>
    <w:rsid w:val="00C51FEC"/>
    <w:rsid w:val="00C5296B"/>
    <w:rsid w:val="00C549C5"/>
    <w:rsid w:val="00C57516"/>
    <w:rsid w:val="00C60C71"/>
    <w:rsid w:val="00C612ED"/>
    <w:rsid w:val="00C61632"/>
    <w:rsid w:val="00C61D70"/>
    <w:rsid w:val="00C640DF"/>
    <w:rsid w:val="00C64161"/>
    <w:rsid w:val="00C6554F"/>
    <w:rsid w:val="00C67D8D"/>
    <w:rsid w:val="00C7007B"/>
    <w:rsid w:val="00C70444"/>
    <w:rsid w:val="00C70FE6"/>
    <w:rsid w:val="00C73803"/>
    <w:rsid w:val="00C759FC"/>
    <w:rsid w:val="00C774FF"/>
    <w:rsid w:val="00C802C9"/>
    <w:rsid w:val="00C81620"/>
    <w:rsid w:val="00C820B2"/>
    <w:rsid w:val="00C837CC"/>
    <w:rsid w:val="00C84503"/>
    <w:rsid w:val="00C84890"/>
    <w:rsid w:val="00C84CA1"/>
    <w:rsid w:val="00C87140"/>
    <w:rsid w:val="00C9038B"/>
    <w:rsid w:val="00C92B51"/>
    <w:rsid w:val="00C9466E"/>
    <w:rsid w:val="00C95336"/>
    <w:rsid w:val="00CA0487"/>
    <w:rsid w:val="00CA25CA"/>
    <w:rsid w:val="00CA29C9"/>
    <w:rsid w:val="00CA6170"/>
    <w:rsid w:val="00CB1488"/>
    <w:rsid w:val="00CB514D"/>
    <w:rsid w:val="00CB54B9"/>
    <w:rsid w:val="00CB5C64"/>
    <w:rsid w:val="00CB6716"/>
    <w:rsid w:val="00CB69DB"/>
    <w:rsid w:val="00CC3D7D"/>
    <w:rsid w:val="00CC483F"/>
    <w:rsid w:val="00CC4CF4"/>
    <w:rsid w:val="00CC5246"/>
    <w:rsid w:val="00CC6B1C"/>
    <w:rsid w:val="00CD010D"/>
    <w:rsid w:val="00CD2644"/>
    <w:rsid w:val="00CD5153"/>
    <w:rsid w:val="00CD57BD"/>
    <w:rsid w:val="00CD672D"/>
    <w:rsid w:val="00CD6E64"/>
    <w:rsid w:val="00CD7CDE"/>
    <w:rsid w:val="00CE0570"/>
    <w:rsid w:val="00CE09D9"/>
    <w:rsid w:val="00CE0E92"/>
    <w:rsid w:val="00CE2FDF"/>
    <w:rsid w:val="00CE48EF"/>
    <w:rsid w:val="00CE5122"/>
    <w:rsid w:val="00CE5AF3"/>
    <w:rsid w:val="00CE6989"/>
    <w:rsid w:val="00CE7AF9"/>
    <w:rsid w:val="00CF1F17"/>
    <w:rsid w:val="00CF201A"/>
    <w:rsid w:val="00CF312C"/>
    <w:rsid w:val="00CF38EF"/>
    <w:rsid w:val="00CF5014"/>
    <w:rsid w:val="00CF6641"/>
    <w:rsid w:val="00CF668B"/>
    <w:rsid w:val="00CF6A95"/>
    <w:rsid w:val="00CF771B"/>
    <w:rsid w:val="00D059D1"/>
    <w:rsid w:val="00D05B2A"/>
    <w:rsid w:val="00D07214"/>
    <w:rsid w:val="00D0746D"/>
    <w:rsid w:val="00D07C65"/>
    <w:rsid w:val="00D112B4"/>
    <w:rsid w:val="00D13793"/>
    <w:rsid w:val="00D1403C"/>
    <w:rsid w:val="00D14537"/>
    <w:rsid w:val="00D14FE4"/>
    <w:rsid w:val="00D163AD"/>
    <w:rsid w:val="00D1647B"/>
    <w:rsid w:val="00D1689F"/>
    <w:rsid w:val="00D16A2A"/>
    <w:rsid w:val="00D211CD"/>
    <w:rsid w:val="00D30F50"/>
    <w:rsid w:val="00D33290"/>
    <w:rsid w:val="00D33CCF"/>
    <w:rsid w:val="00D36CF9"/>
    <w:rsid w:val="00D40125"/>
    <w:rsid w:val="00D4025F"/>
    <w:rsid w:val="00D40661"/>
    <w:rsid w:val="00D41B17"/>
    <w:rsid w:val="00D4304A"/>
    <w:rsid w:val="00D43830"/>
    <w:rsid w:val="00D5053A"/>
    <w:rsid w:val="00D5073A"/>
    <w:rsid w:val="00D5104F"/>
    <w:rsid w:val="00D514CF"/>
    <w:rsid w:val="00D51BF7"/>
    <w:rsid w:val="00D531C6"/>
    <w:rsid w:val="00D574BB"/>
    <w:rsid w:val="00D57FDD"/>
    <w:rsid w:val="00D605B6"/>
    <w:rsid w:val="00D6267D"/>
    <w:rsid w:val="00D64552"/>
    <w:rsid w:val="00D64E5E"/>
    <w:rsid w:val="00D6592C"/>
    <w:rsid w:val="00D67161"/>
    <w:rsid w:val="00D67727"/>
    <w:rsid w:val="00D7124E"/>
    <w:rsid w:val="00D721DD"/>
    <w:rsid w:val="00D737AA"/>
    <w:rsid w:val="00D73BEA"/>
    <w:rsid w:val="00D769B8"/>
    <w:rsid w:val="00D76C62"/>
    <w:rsid w:val="00D771AF"/>
    <w:rsid w:val="00D81E0B"/>
    <w:rsid w:val="00D861E2"/>
    <w:rsid w:val="00D86E40"/>
    <w:rsid w:val="00D8701E"/>
    <w:rsid w:val="00D87821"/>
    <w:rsid w:val="00D878ED"/>
    <w:rsid w:val="00D90A56"/>
    <w:rsid w:val="00D9148E"/>
    <w:rsid w:val="00D92B64"/>
    <w:rsid w:val="00D92FE6"/>
    <w:rsid w:val="00D93656"/>
    <w:rsid w:val="00D93CB3"/>
    <w:rsid w:val="00D959C5"/>
    <w:rsid w:val="00D95B46"/>
    <w:rsid w:val="00D9655D"/>
    <w:rsid w:val="00D96FCB"/>
    <w:rsid w:val="00DB3A19"/>
    <w:rsid w:val="00DB4860"/>
    <w:rsid w:val="00DB5F48"/>
    <w:rsid w:val="00DB6742"/>
    <w:rsid w:val="00DC0278"/>
    <w:rsid w:val="00DC145B"/>
    <w:rsid w:val="00DC1E24"/>
    <w:rsid w:val="00DC1F21"/>
    <w:rsid w:val="00DC27C7"/>
    <w:rsid w:val="00DC3691"/>
    <w:rsid w:val="00DC4541"/>
    <w:rsid w:val="00DC4814"/>
    <w:rsid w:val="00DC6CD2"/>
    <w:rsid w:val="00DC6CF0"/>
    <w:rsid w:val="00DD198F"/>
    <w:rsid w:val="00DD1B86"/>
    <w:rsid w:val="00DD1E1B"/>
    <w:rsid w:val="00DD1E5C"/>
    <w:rsid w:val="00DD3035"/>
    <w:rsid w:val="00DD476F"/>
    <w:rsid w:val="00DD484B"/>
    <w:rsid w:val="00DD6EAD"/>
    <w:rsid w:val="00DD7FFA"/>
    <w:rsid w:val="00DE30DB"/>
    <w:rsid w:val="00DE4349"/>
    <w:rsid w:val="00DE5224"/>
    <w:rsid w:val="00DE7F6E"/>
    <w:rsid w:val="00DF2EE8"/>
    <w:rsid w:val="00DF3923"/>
    <w:rsid w:val="00DF4D1A"/>
    <w:rsid w:val="00DF62E5"/>
    <w:rsid w:val="00DF7328"/>
    <w:rsid w:val="00DF7D55"/>
    <w:rsid w:val="00E022B7"/>
    <w:rsid w:val="00E02CB5"/>
    <w:rsid w:val="00E036E9"/>
    <w:rsid w:val="00E0386C"/>
    <w:rsid w:val="00E050F3"/>
    <w:rsid w:val="00E10D7E"/>
    <w:rsid w:val="00E11277"/>
    <w:rsid w:val="00E11E95"/>
    <w:rsid w:val="00E13EDC"/>
    <w:rsid w:val="00E14461"/>
    <w:rsid w:val="00E178D9"/>
    <w:rsid w:val="00E24886"/>
    <w:rsid w:val="00E25793"/>
    <w:rsid w:val="00E2775D"/>
    <w:rsid w:val="00E27E88"/>
    <w:rsid w:val="00E301BB"/>
    <w:rsid w:val="00E304AA"/>
    <w:rsid w:val="00E32271"/>
    <w:rsid w:val="00E34858"/>
    <w:rsid w:val="00E36F3A"/>
    <w:rsid w:val="00E37273"/>
    <w:rsid w:val="00E4043D"/>
    <w:rsid w:val="00E40E53"/>
    <w:rsid w:val="00E41620"/>
    <w:rsid w:val="00E41B0E"/>
    <w:rsid w:val="00E439C3"/>
    <w:rsid w:val="00E43DC2"/>
    <w:rsid w:val="00E43F76"/>
    <w:rsid w:val="00E44FFD"/>
    <w:rsid w:val="00E46130"/>
    <w:rsid w:val="00E502EB"/>
    <w:rsid w:val="00E50F10"/>
    <w:rsid w:val="00E52B29"/>
    <w:rsid w:val="00E62816"/>
    <w:rsid w:val="00E62B51"/>
    <w:rsid w:val="00E644C4"/>
    <w:rsid w:val="00E64705"/>
    <w:rsid w:val="00E6556C"/>
    <w:rsid w:val="00E702F6"/>
    <w:rsid w:val="00E711D3"/>
    <w:rsid w:val="00E71263"/>
    <w:rsid w:val="00E715CD"/>
    <w:rsid w:val="00E77E0B"/>
    <w:rsid w:val="00E8059F"/>
    <w:rsid w:val="00E819FA"/>
    <w:rsid w:val="00E827AE"/>
    <w:rsid w:val="00E83B82"/>
    <w:rsid w:val="00E849DE"/>
    <w:rsid w:val="00E84DB5"/>
    <w:rsid w:val="00E86F2B"/>
    <w:rsid w:val="00E915FF"/>
    <w:rsid w:val="00E93978"/>
    <w:rsid w:val="00E94256"/>
    <w:rsid w:val="00E967DE"/>
    <w:rsid w:val="00E97CE0"/>
    <w:rsid w:val="00EA06C6"/>
    <w:rsid w:val="00EA1E38"/>
    <w:rsid w:val="00EA2091"/>
    <w:rsid w:val="00EA2F5C"/>
    <w:rsid w:val="00EA3600"/>
    <w:rsid w:val="00EA7FD9"/>
    <w:rsid w:val="00EB4E6F"/>
    <w:rsid w:val="00EB63A9"/>
    <w:rsid w:val="00EB7216"/>
    <w:rsid w:val="00EB75B9"/>
    <w:rsid w:val="00EC0C76"/>
    <w:rsid w:val="00EC22E9"/>
    <w:rsid w:val="00EC2E60"/>
    <w:rsid w:val="00EC3B22"/>
    <w:rsid w:val="00EC3D33"/>
    <w:rsid w:val="00EC5873"/>
    <w:rsid w:val="00ED1119"/>
    <w:rsid w:val="00ED1A06"/>
    <w:rsid w:val="00ED36C5"/>
    <w:rsid w:val="00ED445B"/>
    <w:rsid w:val="00ED7409"/>
    <w:rsid w:val="00EE34E8"/>
    <w:rsid w:val="00EE485A"/>
    <w:rsid w:val="00EF129D"/>
    <w:rsid w:val="00EF1ACD"/>
    <w:rsid w:val="00EF2739"/>
    <w:rsid w:val="00EF4E9A"/>
    <w:rsid w:val="00EF5DA4"/>
    <w:rsid w:val="00EF7103"/>
    <w:rsid w:val="00EF7C64"/>
    <w:rsid w:val="00F00399"/>
    <w:rsid w:val="00F01476"/>
    <w:rsid w:val="00F01670"/>
    <w:rsid w:val="00F0220E"/>
    <w:rsid w:val="00F031A9"/>
    <w:rsid w:val="00F03F5F"/>
    <w:rsid w:val="00F04301"/>
    <w:rsid w:val="00F074B6"/>
    <w:rsid w:val="00F110CC"/>
    <w:rsid w:val="00F154CC"/>
    <w:rsid w:val="00F177B9"/>
    <w:rsid w:val="00F221D9"/>
    <w:rsid w:val="00F22E00"/>
    <w:rsid w:val="00F24BF3"/>
    <w:rsid w:val="00F26AE1"/>
    <w:rsid w:val="00F27F6E"/>
    <w:rsid w:val="00F31301"/>
    <w:rsid w:val="00F314E0"/>
    <w:rsid w:val="00F35015"/>
    <w:rsid w:val="00F36B55"/>
    <w:rsid w:val="00F3720D"/>
    <w:rsid w:val="00F37B4C"/>
    <w:rsid w:val="00F401EA"/>
    <w:rsid w:val="00F43FF7"/>
    <w:rsid w:val="00F44812"/>
    <w:rsid w:val="00F44BBF"/>
    <w:rsid w:val="00F47DC8"/>
    <w:rsid w:val="00F5135D"/>
    <w:rsid w:val="00F55242"/>
    <w:rsid w:val="00F57AA9"/>
    <w:rsid w:val="00F60379"/>
    <w:rsid w:val="00F62C4E"/>
    <w:rsid w:val="00F62DFF"/>
    <w:rsid w:val="00F631CC"/>
    <w:rsid w:val="00F63FFE"/>
    <w:rsid w:val="00F719A0"/>
    <w:rsid w:val="00F73081"/>
    <w:rsid w:val="00F731E8"/>
    <w:rsid w:val="00F74D4D"/>
    <w:rsid w:val="00F77219"/>
    <w:rsid w:val="00F77737"/>
    <w:rsid w:val="00F81B47"/>
    <w:rsid w:val="00F82E2D"/>
    <w:rsid w:val="00F842BB"/>
    <w:rsid w:val="00F8588D"/>
    <w:rsid w:val="00F85A96"/>
    <w:rsid w:val="00F87A0B"/>
    <w:rsid w:val="00F9080B"/>
    <w:rsid w:val="00F961A9"/>
    <w:rsid w:val="00FA1A11"/>
    <w:rsid w:val="00FA37D0"/>
    <w:rsid w:val="00FA5E15"/>
    <w:rsid w:val="00FB0DD7"/>
    <w:rsid w:val="00FB1827"/>
    <w:rsid w:val="00FB3B79"/>
    <w:rsid w:val="00FB71BC"/>
    <w:rsid w:val="00FB7502"/>
    <w:rsid w:val="00FC378A"/>
    <w:rsid w:val="00FC3DCF"/>
    <w:rsid w:val="00FC5CE3"/>
    <w:rsid w:val="00FC72AA"/>
    <w:rsid w:val="00FD42BC"/>
    <w:rsid w:val="00FD4786"/>
    <w:rsid w:val="00FD4CBC"/>
    <w:rsid w:val="00FD56C9"/>
    <w:rsid w:val="00FD5B75"/>
    <w:rsid w:val="00FE238E"/>
    <w:rsid w:val="00FE2449"/>
    <w:rsid w:val="00FE564E"/>
    <w:rsid w:val="00FE7788"/>
    <w:rsid w:val="00FF114D"/>
    <w:rsid w:val="00FF11A3"/>
    <w:rsid w:val="00FF1385"/>
    <w:rsid w:val="00FF2D1C"/>
    <w:rsid w:val="00FF3DC6"/>
    <w:rsid w:val="00FF41D1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3490367"/>
  <w15:docId w15:val="{1FD74300-2CDB-428F-A54D-58140663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AC38F4"/>
    <w:pPr>
      <w:spacing w:after="200" w:line="276" w:lineRule="auto"/>
    </w:pPr>
    <w:rPr>
      <w:sz w:val="22"/>
      <w:szCs w:val="22"/>
    </w:rPr>
  </w:style>
  <w:style w:type="paragraph" w:customStyle="1" w:styleId="MyLastParagraph">
    <w:name w:val="MyLastParagraph"/>
    <w:rPr>
      <w:sz w:val="4"/>
    </w:rPr>
  </w:style>
  <w:style w:type="paragraph" w:styleId="Header">
    <w:name w:val="header"/>
    <w:basedOn w:val="Normal1"/>
    <w:link w:val="HeaderChar"/>
    <w:uiPriority w:val="99"/>
    <w:unhideWhenUsed/>
    <w:rsid w:val="002A1418"/>
    <w:pPr>
      <w:spacing w:after="0" w:line="240" w:lineRule="auto"/>
    </w:pPr>
    <w:rPr>
      <w:rFonts w:ascii="Arial" w:eastAsia="Calibri" w:hAnsi="Arial"/>
      <w:sz w:val="15"/>
      <w:lang w:val="x-none" w:eastAsia="x-none"/>
    </w:rPr>
  </w:style>
  <w:style w:type="paragraph" w:customStyle="1" w:styleId="Normal1">
    <w:name w:val="Normal_1"/>
    <w:qFormat/>
    <w:rsid w:val="00AC38F4"/>
    <w:pPr>
      <w:spacing w:after="200" w:line="276" w:lineRule="auto"/>
    </w:pPr>
    <w:rPr>
      <w:sz w:val="22"/>
      <w:szCs w:val="22"/>
    </w:rPr>
  </w:style>
  <w:style w:type="character" w:customStyle="1" w:styleId="HeaderChar">
    <w:name w:val="Header Char"/>
    <w:link w:val="Header"/>
    <w:uiPriority w:val="99"/>
    <w:rsid w:val="002A1418"/>
    <w:rPr>
      <w:rFonts w:ascii="Arial" w:eastAsia="Calibri" w:hAnsi="Arial" w:cs="Times New Roman"/>
      <w:sz w:val="15"/>
      <w:szCs w:val="22"/>
    </w:rPr>
  </w:style>
  <w:style w:type="paragraph" w:styleId="NoSpacing">
    <w:name w:val="No Spacing"/>
    <w:uiPriority w:val="1"/>
    <w:qFormat/>
    <w:rsid w:val="002A1418"/>
    <w:rPr>
      <w:rFonts w:ascii="Arial" w:hAnsi="Arial"/>
      <w:sz w:val="17"/>
      <w:szCs w:val="22"/>
    </w:rPr>
  </w:style>
  <w:style w:type="paragraph" w:customStyle="1" w:styleId="NoSpacing0">
    <w:name w:val="No Spacing_0"/>
    <w:uiPriority w:val="1"/>
    <w:qFormat/>
    <w:rsid w:val="00650A60"/>
    <w:rPr>
      <w:rFonts w:ascii="Arial" w:hAnsi="Arial"/>
      <w:sz w:val="17"/>
      <w:szCs w:val="22"/>
    </w:rPr>
  </w:style>
  <w:style w:type="paragraph" w:customStyle="1" w:styleId="NoSpacing1">
    <w:name w:val="No Spacing_1"/>
    <w:uiPriority w:val="1"/>
    <w:qFormat/>
    <w:rsid w:val="004B37BA"/>
    <w:rPr>
      <w:rFonts w:ascii="Arial" w:hAnsi="Arial"/>
      <w:sz w:val="17"/>
      <w:szCs w:val="22"/>
    </w:rPr>
  </w:style>
  <w:style w:type="paragraph" w:customStyle="1" w:styleId="Normal2">
    <w:name w:val="Normal_2"/>
    <w:qFormat/>
    <w:rsid w:val="00650A60"/>
    <w:pPr>
      <w:spacing w:after="200" w:line="276" w:lineRule="auto"/>
    </w:pPr>
    <w:rPr>
      <w:sz w:val="22"/>
      <w:szCs w:val="22"/>
    </w:rPr>
  </w:style>
  <w:style w:type="paragraph" w:customStyle="1" w:styleId="Normal3">
    <w:name w:val="Normal_3"/>
    <w:qFormat/>
    <w:rsid w:val="009A1D74"/>
    <w:pPr>
      <w:spacing w:after="200" w:line="276" w:lineRule="auto"/>
    </w:pPr>
    <w:rPr>
      <w:sz w:val="22"/>
      <w:szCs w:val="22"/>
    </w:rPr>
  </w:style>
  <w:style w:type="paragraph" w:customStyle="1" w:styleId="Normal4">
    <w:name w:val="Normal_4"/>
    <w:qFormat/>
    <w:rsid w:val="009A1D74"/>
    <w:pPr>
      <w:spacing w:after="200" w:line="276" w:lineRule="auto"/>
    </w:pPr>
    <w:rPr>
      <w:sz w:val="22"/>
      <w:szCs w:val="22"/>
    </w:rPr>
  </w:style>
  <w:style w:type="paragraph" w:customStyle="1" w:styleId="Normal5">
    <w:name w:val="Normal_5"/>
    <w:qFormat/>
    <w:rsid w:val="009A1D74"/>
    <w:pPr>
      <w:spacing w:after="200" w:line="276" w:lineRule="auto"/>
    </w:pPr>
    <w:rPr>
      <w:sz w:val="22"/>
      <w:szCs w:val="22"/>
    </w:rPr>
  </w:style>
  <w:style w:type="paragraph" w:customStyle="1" w:styleId="Normal6">
    <w:name w:val="Normal_6"/>
    <w:qFormat/>
    <w:rsid w:val="009A1D74"/>
    <w:pPr>
      <w:spacing w:after="200" w:line="276" w:lineRule="auto"/>
    </w:pPr>
    <w:rPr>
      <w:sz w:val="22"/>
      <w:szCs w:val="22"/>
    </w:rPr>
  </w:style>
  <w:style w:type="paragraph" w:customStyle="1" w:styleId="Normal7">
    <w:name w:val="Normal_7"/>
    <w:qFormat/>
    <w:rsid w:val="009A1D74"/>
    <w:pPr>
      <w:spacing w:after="200" w:line="276" w:lineRule="auto"/>
    </w:pPr>
    <w:rPr>
      <w:sz w:val="22"/>
      <w:szCs w:val="22"/>
    </w:rPr>
  </w:style>
  <w:style w:type="paragraph" w:customStyle="1" w:styleId="Normal8">
    <w:name w:val="Normal_8"/>
    <w:qFormat/>
    <w:rsid w:val="00250C04"/>
    <w:pPr>
      <w:spacing w:after="200" w:line="276" w:lineRule="auto"/>
    </w:pPr>
    <w:rPr>
      <w:sz w:val="22"/>
      <w:szCs w:val="22"/>
    </w:rPr>
  </w:style>
  <w:style w:type="paragraph" w:customStyle="1" w:styleId="Normal10">
    <w:name w:val="Normal_10"/>
    <w:qFormat/>
    <w:rsid w:val="00AB3D96"/>
    <w:pPr>
      <w:spacing w:after="200" w:line="276" w:lineRule="auto"/>
    </w:pPr>
    <w:rPr>
      <w:sz w:val="22"/>
      <w:szCs w:val="22"/>
    </w:rPr>
  </w:style>
  <w:style w:type="paragraph" w:customStyle="1" w:styleId="signoff">
    <w:name w:val="signoff"/>
    <w:basedOn w:val="Normal"/>
    <w:qFormat/>
    <w:rsid w:val="008F79F8"/>
    <w:pPr>
      <w:spacing w:line="320" w:lineRule="exact"/>
    </w:pPr>
    <w:rPr>
      <w:rFonts w:ascii="Arial" w:hAnsi="Arial" w:cs="Times New Roman"/>
      <w:sz w:val="17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F79F8"/>
    <w:pPr>
      <w:spacing w:after="120"/>
      <w:ind w:left="360"/>
    </w:pPr>
    <w:rPr>
      <w:rFonts w:cs="Times New Roman"/>
      <w:szCs w:val="22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8F79F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8F79F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8F79F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DE4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4349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E4349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DE4349"/>
    <w:rPr>
      <w:b/>
      <w:bCs/>
    </w:rPr>
  </w:style>
  <w:style w:type="character" w:customStyle="1" w:styleId="CommentSubjectChar">
    <w:name w:val="Comment Subject Char"/>
    <w:link w:val="CommentSubject"/>
    <w:rsid w:val="00DE4349"/>
    <w:rPr>
      <w:rFonts w:ascii="Calibri" w:eastAsia="Calibri" w:hAnsi="Calibri" w:cs="Calibri"/>
      <w:b/>
      <w:bCs/>
    </w:rPr>
  </w:style>
  <w:style w:type="paragraph" w:customStyle="1" w:styleId="Normal20">
    <w:name w:val="Normal_2_0"/>
    <w:qFormat/>
    <w:rsid w:val="00067764"/>
    <w:pPr>
      <w:spacing w:after="200" w:line="276" w:lineRule="auto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8475B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88475B"/>
    <w:rPr>
      <w:rFonts w:ascii="Calibri" w:eastAsia="Calibri" w:hAnsi="Calibri" w:cs="Calibri"/>
      <w:sz w:val="22"/>
      <w:szCs w:val="24"/>
    </w:rPr>
  </w:style>
  <w:style w:type="paragraph" w:styleId="ListParagraph">
    <w:name w:val="List Paragraph"/>
    <w:basedOn w:val="Normal"/>
    <w:uiPriority w:val="34"/>
    <w:qFormat/>
    <w:rsid w:val="004F1687"/>
    <w:pPr>
      <w:spacing w:after="200" w:line="276" w:lineRule="auto"/>
      <w:ind w:left="720"/>
      <w:contextualSpacing/>
    </w:pPr>
    <w:rPr>
      <w:rFonts w:cs="Times New Roman"/>
      <w:szCs w:val="22"/>
    </w:rPr>
  </w:style>
  <w:style w:type="paragraph" w:customStyle="1" w:styleId="Normal21">
    <w:name w:val="Normal_2_1"/>
    <w:qFormat/>
    <w:rsid w:val="00392421"/>
  </w:style>
  <w:style w:type="paragraph" w:customStyle="1" w:styleId="Footer0">
    <w:name w:val="Footer_0"/>
    <w:basedOn w:val="Normal5"/>
    <w:link w:val="FooterChar0"/>
    <w:uiPriority w:val="99"/>
    <w:rsid w:val="00CD5153"/>
    <w:pPr>
      <w:tabs>
        <w:tab w:val="center" w:pos="4680"/>
        <w:tab w:val="right" w:pos="9360"/>
      </w:tabs>
      <w:spacing w:after="0" w:line="240" w:lineRule="auto"/>
    </w:pPr>
    <w:rPr>
      <w:szCs w:val="24"/>
      <w:lang w:val="x-none" w:eastAsia="x-none"/>
    </w:rPr>
  </w:style>
  <w:style w:type="character" w:customStyle="1" w:styleId="FooterChar0">
    <w:name w:val="Footer Char_0"/>
    <w:link w:val="Footer0"/>
    <w:uiPriority w:val="99"/>
    <w:rsid w:val="00CD5153"/>
    <w:rPr>
      <w:rFonts w:cs="Calibri"/>
      <w:sz w:val="22"/>
      <w:szCs w:val="24"/>
    </w:rPr>
  </w:style>
  <w:style w:type="paragraph" w:styleId="Revision">
    <w:name w:val="Revision"/>
    <w:hidden/>
    <w:uiPriority w:val="99"/>
    <w:semiHidden/>
    <w:rsid w:val="00F36B55"/>
    <w:rPr>
      <w:rFonts w:ascii="Calibri" w:eastAsia="Calibri" w:hAnsi="Calibri" w:cs="Calibri"/>
      <w:sz w:val="22"/>
      <w:szCs w:val="24"/>
    </w:rPr>
  </w:style>
  <w:style w:type="paragraph" w:customStyle="1" w:styleId="Normal100">
    <w:name w:val="Normal_10_0"/>
    <w:qFormat/>
    <w:rsid w:val="00C64161"/>
    <w:pPr>
      <w:spacing w:after="200" w:line="276" w:lineRule="auto"/>
    </w:pPr>
    <w:rPr>
      <w:sz w:val="22"/>
      <w:szCs w:val="22"/>
    </w:rPr>
  </w:style>
  <w:style w:type="character" w:styleId="Hyperlink">
    <w:name w:val="Hyperlink"/>
    <w:rsid w:val="001960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6F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631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F0220E"/>
    <w:rPr>
      <w:color w:val="800080" w:themeColor="followedHyperlink"/>
      <w:u w:val="single"/>
    </w:rPr>
  </w:style>
  <w:style w:type="table" w:styleId="TableGrid">
    <w:name w:val="Table Grid"/>
    <w:basedOn w:val="TableNormal"/>
    <w:rsid w:val="00EC2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1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4881">
          <w:marLeft w:val="750"/>
          <w:marRight w:val="7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932">
              <w:marLeft w:val="0"/>
              <w:marRight w:val="0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9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379">
          <w:marLeft w:val="750"/>
          <w:marRight w:val="7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158">
              <w:marLeft w:val="0"/>
              <w:marRight w:val="0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4979606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ul.massoud@mosaicc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ts.businesswire.com/ct/CT?id=smartlink&amp;url=http%3A%2F%2Fwww.mosaicco.com&amp;esheet=51884837&amp;newsitemid=20181022005015&amp;lan=en-US&amp;anchor=www.mosaicco.com&amp;index=2&amp;md5=0a0c861f284fca774f38759e4323e0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s%3A%2F%2Fevents.globalmeet.com%2FPublic%2FWebRegistration%2FZW5jPXNhQWNoekF6VklmNGtKSmpFSTZsQk1OcXlqc3g4MzJJNFIzcUF2RFcrcSt3WU5HZTN0M3lzQ1dnd1lMOXlFSlRHMjBvRERDUGVDWlJKZzdQS1hxaHBRPT0%3D&amp;data=05%7C01%7Cbarb.nelson%40mosaicco.com%7C08c02dd901e849430bff08da4eebf58f%7C1273caf713b74a89b44a3967d45ba0a9%7C0%7C0%7C637909072649943710%7CUnknown%7CTWFpbGZsb3d8eyJWIjoiMC4wLjAwMDAiLCJQIjoiV2luMzIiLCJBTiI6Ik1haWwiLCJXVCI6Mn0%3D%7C3000%7C%7C%7C&amp;sdata=kR%2BSYOa1teR7jS%2BCCp1T8r9zO5hkCbkIS6YJV5EOLwY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vestors.mosaicco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vestors.mosaicco.com/financials/quarterly-results" TargetMode="External"/><Relationship Id="rId14" Type="http://schemas.openxmlformats.org/officeDocument/2006/relationships/hyperlink" Target="mailto:william.barksdale@mosaicc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49C2-151E-4EEF-BAD7-19E87A77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aic</Company>
  <LinksUpToDate>false</LinksUpToDate>
  <CharactersWithSpaces>2551</CharactersWithSpaces>
  <SharedDoc>false</SharedDoc>
  <HLinks>
    <vt:vector size="12" baseType="variant"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investor@mosaicco.com</vt:lpwstr>
      </vt:variant>
      <vt:variant>
        <vt:lpwstr/>
      </vt:variant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benjamin.pratt@mosaic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oway, Brandy - Plymouth</dc:creator>
  <cp:lastModifiedBy>Nelson, Barb - Executive Office</cp:lastModifiedBy>
  <cp:revision>2</cp:revision>
  <cp:lastPrinted>2022-08-01T18:05:00Z</cp:lastPrinted>
  <dcterms:created xsi:type="dcterms:W3CDTF">2022-08-01T18:09:00Z</dcterms:created>
  <dcterms:modified xsi:type="dcterms:W3CDTF">2022-08-01T18:09:00Z</dcterms:modified>
</cp:coreProperties>
</file>